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93F7333" w:rsidR="006D6C27" w:rsidRPr="00320BDB" w:rsidRDefault="00D04504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Lunes</w:t>
      </w:r>
    </w:p>
    <w:p w14:paraId="595EE05F" w14:textId="09E3C5B0" w:rsidR="00610D67" w:rsidRPr="00320BDB" w:rsidRDefault="003A14EA" w:rsidP="00AC3B6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D04504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5</w:t>
      </w:r>
    </w:p>
    <w:p w14:paraId="14D5E026" w14:textId="39484080" w:rsidR="00D57B3B" w:rsidRDefault="006D6C27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D0450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oviem</w:t>
      </w:r>
      <w:r w:rsidR="00964BDC"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5719002B" w14:textId="77777777" w:rsidR="00CE345C" w:rsidRPr="00320BDB" w:rsidRDefault="00CE345C" w:rsidP="00AC3B6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7528678E" w:rsidR="00615387" w:rsidRDefault="006D6C27" w:rsidP="00AC3B6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20BDB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EAA3C6B" w14:textId="1BFCED58" w:rsidR="0008195E" w:rsidRDefault="0008195E" w:rsidP="00BE0E9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CE345C">
        <w:rPr>
          <w:rFonts w:ascii="Montserrat" w:hAnsi="Montserrat"/>
          <w:b/>
          <w:position w:val="-1"/>
          <w:sz w:val="52"/>
          <w:szCs w:val="52"/>
          <w:lang w:eastAsia="en-US"/>
        </w:rPr>
        <w:t>Matemáticas</w:t>
      </w:r>
    </w:p>
    <w:p w14:paraId="17F0FB66" w14:textId="77777777" w:rsidR="00DB0CDB" w:rsidRPr="00CE345C" w:rsidRDefault="00DB0CDB" w:rsidP="00BE0E9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</w:p>
    <w:p w14:paraId="306AB49D" w14:textId="0072CEAC" w:rsidR="00843665" w:rsidRPr="00BE0E97" w:rsidRDefault="0008195E" w:rsidP="00EA315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BE0E97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Problemas multiplicativos II</w:t>
      </w:r>
    </w:p>
    <w:p w14:paraId="4F6F3F7A" w14:textId="77777777" w:rsidR="0008195E" w:rsidRPr="00BE0E97" w:rsidRDefault="0008195E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16E44A52" w14:textId="1DCABA8D" w:rsidR="00DB0CDB" w:rsidRPr="00BE0E97" w:rsidRDefault="00594BB1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BE0E97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BE0E97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08195E" w:rsidRPr="00BE0E97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solver problemas que impliquen la multiplicación entre una fracción o un decimal y un número natural mediante p</w:t>
      </w:r>
      <w:r w:rsidR="00D04504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ocedimientos no formales.</w:t>
      </w:r>
    </w:p>
    <w:p w14:paraId="07E513CB" w14:textId="14A454FA" w:rsidR="00EA315D" w:rsidRDefault="00594BB1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BE0E97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08195E" w:rsidRPr="00BE0E97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solver problemas que impliquen la multiplicación entre una fracción o un decimal y un número natural mediante p</w:t>
      </w:r>
      <w:r w:rsidR="00DB0CDB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ocedimientos no formales.</w:t>
      </w:r>
      <w:r w:rsidR="00CA0358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(2/2)</w:t>
      </w:r>
    </w:p>
    <w:p w14:paraId="6F688F48" w14:textId="05636A4D" w:rsidR="00DB0CDB" w:rsidRDefault="00DB0CDB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Cs/>
          <w:sz w:val="22"/>
          <w:szCs w:val="22"/>
        </w:rPr>
      </w:pPr>
    </w:p>
    <w:p w14:paraId="51F1AC7E" w14:textId="77777777" w:rsidR="00D04504" w:rsidRPr="00D04504" w:rsidRDefault="00D04504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Cs/>
          <w:sz w:val="22"/>
          <w:szCs w:val="22"/>
        </w:rPr>
      </w:pPr>
    </w:p>
    <w:p w14:paraId="5F6B10D8" w14:textId="48D3FEDC" w:rsidR="00DA5A2B" w:rsidRPr="00BE0E97" w:rsidRDefault="00DA5A2B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BE0E97">
        <w:rPr>
          <w:rFonts w:ascii="Montserrat" w:hAnsi="Montserrat"/>
          <w:b/>
          <w:sz w:val="28"/>
          <w:szCs w:val="28"/>
        </w:rPr>
        <w:t>¿Qué vamos</w:t>
      </w:r>
      <w:r w:rsidR="00A01AE5" w:rsidRPr="00BE0E97">
        <w:rPr>
          <w:rFonts w:ascii="Montserrat" w:hAnsi="Montserrat"/>
          <w:b/>
          <w:sz w:val="28"/>
          <w:szCs w:val="28"/>
        </w:rPr>
        <w:t xml:space="preserve"> a</w:t>
      </w:r>
      <w:r w:rsidRPr="00BE0E97">
        <w:rPr>
          <w:rFonts w:ascii="Montserrat" w:hAnsi="Montserrat"/>
          <w:b/>
          <w:sz w:val="28"/>
          <w:szCs w:val="28"/>
        </w:rPr>
        <w:t xml:space="preserve"> aprender?</w:t>
      </w:r>
      <w:bookmarkStart w:id="0" w:name="_GoBack"/>
      <w:bookmarkEnd w:id="0"/>
    </w:p>
    <w:p w14:paraId="41321ED4" w14:textId="77777777" w:rsidR="00D04504" w:rsidRDefault="00D04504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16444E7F" w14:textId="3F73312B" w:rsidR="00EA315D" w:rsidRDefault="00E32A7B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BE0E9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BE0E9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08195E" w:rsidRPr="00BE0E97">
        <w:rPr>
          <w:rStyle w:val="normaltextrun"/>
          <w:rFonts w:ascii="Montserrat" w:eastAsiaTheme="majorEastAsia" w:hAnsi="Montserrat" w:cs="Arial"/>
          <w:sz w:val="22"/>
          <w:szCs w:val="22"/>
        </w:rPr>
        <w:t>resolver problemas que impliquen la multiplicación entre una fracción o un decimal y un número natural mediante p</w:t>
      </w:r>
      <w:r w:rsidR="003218E9">
        <w:rPr>
          <w:rStyle w:val="normaltextrun"/>
          <w:rFonts w:ascii="Montserrat" w:eastAsiaTheme="majorEastAsia" w:hAnsi="Montserrat" w:cs="Arial"/>
          <w:sz w:val="22"/>
          <w:szCs w:val="22"/>
        </w:rPr>
        <w:t>rocedimientos no formales.</w:t>
      </w:r>
    </w:p>
    <w:p w14:paraId="7F676A76" w14:textId="77777777" w:rsidR="0008195E" w:rsidRDefault="0008195E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A3B1F5C" w14:textId="4E519B58" w:rsidR="00EA315D" w:rsidRPr="00D453E5" w:rsidRDefault="00EA315D" w:rsidP="00393E0D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D453E5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D453E5">
        <w:rPr>
          <w:rFonts w:ascii="Montserrat" w:eastAsia="Arial" w:hAnsi="Montserrat" w:cs="Arial"/>
          <w:sz w:val="22"/>
          <w:szCs w:val="22"/>
        </w:rPr>
        <w:t xml:space="preserve">puedes revisar el </w:t>
      </w:r>
      <w:r w:rsidRPr="00731977">
        <w:rPr>
          <w:rFonts w:ascii="Montserrat" w:eastAsia="Arial" w:hAnsi="Montserrat" w:cs="Arial"/>
          <w:sz w:val="22"/>
          <w:szCs w:val="22"/>
        </w:rPr>
        <w:t>libro de texto</w:t>
      </w:r>
      <w:r w:rsidRPr="0073197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 </w:t>
      </w:r>
      <w:r w:rsidR="0008195E" w:rsidRPr="0073197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Desafíos matemáticos</w:t>
      </w:r>
      <w:r w:rsidRPr="0073197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73197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73197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731977" w:rsidRPr="0073197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9</w:t>
      </w:r>
      <w:r w:rsidR="005839A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392ECD63" w14:textId="77777777" w:rsidR="00EA315D" w:rsidRDefault="00EA315D" w:rsidP="00393E0D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0A8791E" w14:textId="613BFCC8" w:rsidR="00EA315D" w:rsidRDefault="0071529A" w:rsidP="00393E0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color w:val="4472C4" w:themeColor="accent1"/>
          <w:sz w:val="22"/>
          <w:szCs w:val="22"/>
          <w:u w:val="single"/>
          <w:lang w:eastAsia="en-US"/>
        </w:rPr>
      </w:pPr>
      <w:hyperlink r:id="rId8" w:anchor="page/19" w:history="1">
        <w:r w:rsidR="00731977" w:rsidRPr="00421A9C">
          <w:rPr>
            <w:rStyle w:val="Hipervnculo"/>
            <w:rFonts w:ascii="Montserrat" w:eastAsiaTheme="minorEastAsia" w:hAnsi="Montserrat" w:cs="Arial"/>
            <w:sz w:val="22"/>
            <w:szCs w:val="22"/>
            <w:lang w:eastAsia="en-US"/>
          </w:rPr>
          <w:t>https://libros.conaliteg.gob.mx/20/P6DMA.htm#page/19</w:t>
        </w:r>
      </w:hyperlink>
    </w:p>
    <w:p w14:paraId="63F1D677" w14:textId="3AD58D8C" w:rsidR="00731977" w:rsidRDefault="00731977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DA4083B" w14:textId="77777777" w:rsidR="00D04504" w:rsidRPr="00D453E5" w:rsidRDefault="00D04504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768BFD5" w14:textId="7C36DCBB" w:rsidR="00E32A7B" w:rsidRDefault="00E32A7B" w:rsidP="00393E0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453E5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0F394367" w14:textId="77777777" w:rsidR="00D04504" w:rsidRDefault="00D04504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62AE3F1A" w14:textId="4DF08034" w:rsidR="0008195E" w:rsidRPr="00B60A1A" w:rsidRDefault="00CA62BE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B60A1A">
        <w:rPr>
          <w:rFonts w:ascii="Montserrat" w:eastAsia="Arial" w:hAnsi="Montserrat" w:cs="Arial"/>
          <w:sz w:val="22"/>
          <w:szCs w:val="22"/>
        </w:rPr>
        <w:t xml:space="preserve">A continuación, </w:t>
      </w:r>
      <w:r w:rsidR="00D04504">
        <w:rPr>
          <w:rFonts w:ascii="Montserrat" w:eastAsia="Arial" w:hAnsi="Montserrat" w:cs="Arial"/>
          <w:sz w:val="22"/>
          <w:szCs w:val="22"/>
        </w:rPr>
        <w:t>tienes</w:t>
      </w:r>
      <w:r w:rsidRPr="00B60A1A">
        <w:rPr>
          <w:rFonts w:ascii="Montserrat" w:eastAsia="Arial" w:hAnsi="Montserrat" w:cs="Arial"/>
          <w:sz w:val="22"/>
          <w:szCs w:val="22"/>
        </w:rPr>
        <w:t xml:space="preserve"> información y algunas actividades que te ayudarán a </w:t>
      </w:r>
      <w:r w:rsidR="0008195E" w:rsidRPr="00B60A1A">
        <w:rPr>
          <w:rStyle w:val="normaltextrun"/>
          <w:rFonts w:ascii="Montserrat" w:eastAsiaTheme="majorEastAsia" w:hAnsi="Montserrat" w:cs="Arial"/>
          <w:sz w:val="22"/>
          <w:szCs w:val="22"/>
        </w:rPr>
        <w:t>resolver problemas que impliquen la multiplicación entre una fracción o un decimal y un número natural mediante procedimientos no formales.</w:t>
      </w:r>
    </w:p>
    <w:p w14:paraId="51B2DF74" w14:textId="22DB794C" w:rsidR="00725AB9" w:rsidRPr="00B60A1A" w:rsidRDefault="00725AB9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6AA41846" w14:textId="3A0ED0D7" w:rsidR="00B60A1A" w:rsidRDefault="00393E0D" w:rsidP="00393E0D">
      <w:pPr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lastRenderedPageBreak/>
        <w:t>En esta sesión resuelve</w:t>
      </w:r>
      <w:r w:rsidR="0047344E" w:rsidRPr="00B60A1A">
        <w:rPr>
          <w:rFonts w:ascii="Montserrat" w:hAnsi="Montserrat" w:cs="Arial"/>
          <w:bCs/>
          <w:sz w:val="22"/>
          <w:szCs w:val="22"/>
        </w:rPr>
        <w:t xml:space="preserve"> la segunda parte del desafío 8 titulado “El equipo de caminata”. Trabaja con números naturales, fracciones y decimales. </w:t>
      </w:r>
    </w:p>
    <w:p w14:paraId="343E0264" w14:textId="77777777" w:rsidR="00B60A1A" w:rsidRDefault="00B60A1A" w:rsidP="00393E0D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5AE5F5E7" w14:textId="2086E56A" w:rsidR="0047344E" w:rsidRPr="00B60A1A" w:rsidRDefault="0047344E" w:rsidP="00393E0D">
      <w:p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Aplica</w:t>
      </w:r>
      <w:r w:rsidR="00393E0D">
        <w:rPr>
          <w:rFonts w:ascii="Montserrat" w:hAnsi="Montserrat" w:cs="Arial"/>
          <w:bCs/>
          <w:sz w:val="22"/>
          <w:szCs w:val="22"/>
        </w:rPr>
        <w:t xml:space="preserve"> los</w:t>
      </w:r>
      <w:r w:rsidR="00B60A1A">
        <w:rPr>
          <w:rFonts w:ascii="Montserrat" w:hAnsi="Montserrat" w:cs="Arial"/>
          <w:bCs/>
          <w:sz w:val="22"/>
          <w:szCs w:val="22"/>
        </w:rPr>
        <w:t xml:space="preserve"> </w:t>
      </w:r>
      <w:r w:rsidRPr="00B60A1A">
        <w:rPr>
          <w:rFonts w:ascii="Montserrat" w:hAnsi="Montserrat" w:cs="Arial"/>
          <w:bCs/>
          <w:sz w:val="22"/>
          <w:szCs w:val="22"/>
        </w:rPr>
        <w:t xml:space="preserve">conocimientos de </w:t>
      </w:r>
      <w:r w:rsidR="00393E0D">
        <w:rPr>
          <w:rFonts w:ascii="Montserrat" w:hAnsi="Montserrat" w:cs="Arial"/>
          <w:bCs/>
          <w:sz w:val="22"/>
          <w:szCs w:val="22"/>
        </w:rPr>
        <w:t>las sesiones anteriores</w:t>
      </w:r>
      <w:r w:rsidRPr="00B60A1A">
        <w:rPr>
          <w:rFonts w:ascii="Montserrat" w:hAnsi="Montserrat" w:cs="Arial"/>
          <w:bCs/>
          <w:sz w:val="22"/>
          <w:szCs w:val="22"/>
        </w:rPr>
        <w:t>, incluida la de ayer: Conceptos básicos de enteros y frac</w:t>
      </w:r>
      <w:r w:rsidR="00FB7987">
        <w:rPr>
          <w:rFonts w:ascii="Montserrat" w:hAnsi="Montserrat" w:cs="Arial"/>
          <w:bCs/>
          <w:sz w:val="22"/>
          <w:szCs w:val="22"/>
        </w:rPr>
        <w:t>ciones.</w:t>
      </w:r>
    </w:p>
    <w:p w14:paraId="72CCEC9B" w14:textId="77777777" w:rsidR="0047344E" w:rsidRPr="00B60A1A" w:rsidRDefault="0047344E" w:rsidP="00393E0D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43177935" w14:textId="77777777" w:rsidR="0047344E" w:rsidRPr="00B60A1A" w:rsidRDefault="0047344E" w:rsidP="00393E0D">
      <w:pPr>
        <w:pStyle w:val="Prrafodelista"/>
        <w:numPr>
          <w:ilvl w:val="0"/>
          <w:numId w:val="32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Numerador y denominador.</w:t>
      </w:r>
    </w:p>
    <w:p w14:paraId="7691BB5F" w14:textId="77777777" w:rsidR="0047344E" w:rsidRPr="00B60A1A" w:rsidRDefault="0047344E" w:rsidP="00393E0D">
      <w:pPr>
        <w:pStyle w:val="Prrafodelista"/>
        <w:numPr>
          <w:ilvl w:val="0"/>
          <w:numId w:val="32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Fracciones equivalente con decimales: ½=0.5   ¼= 0.25   1/10 = 0.1</w:t>
      </w:r>
    </w:p>
    <w:p w14:paraId="4FCE128A" w14:textId="77777777" w:rsidR="0047344E" w:rsidRPr="00B60A1A" w:rsidRDefault="0047344E" w:rsidP="00393E0D">
      <w:pPr>
        <w:pStyle w:val="Prrafodelista"/>
        <w:numPr>
          <w:ilvl w:val="0"/>
          <w:numId w:val="32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Una vuelta completa al circuito representa nuestra unidad.</w:t>
      </w:r>
    </w:p>
    <w:p w14:paraId="2FAA08AF" w14:textId="6FB12727" w:rsidR="0047344E" w:rsidRPr="00B60A1A" w:rsidRDefault="0047344E" w:rsidP="00393E0D">
      <w:pPr>
        <w:pStyle w:val="Prrafodelista"/>
        <w:numPr>
          <w:ilvl w:val="0"/>
          <w:numId w:val="32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Existen trayectos, conocidos también como circuitos, que inician en el mismo punto y termina una vuelta completa.</w:t>
      </w:r>
    </w:p>
    <w:p w14:paraId="7A37EAB7" w14:textId="77777777" w:rsidR="0047344E" w:rsidRPr="00B60A1A" w:rsidRDefault="0047344E" w:rsidP="00393E0D">
      <w:pPr>
        <w:pStyle w:val="Prrafodelista"/>
        <w:jc w:val="both"/>
        <w:rPr>
          <w:rFonts w:ascii="Montserrat" w:hAnsi="Montserrat" w:cs="Arial"/>
          <w:bCs/>
          <w:sz w:val="22"/>
          <w:szCs w:val="22"/>
        </w:rPr>
      </w:pPr>
    </w:p>
    <w:p w14:paraId="15D25617" w14:textId="24F4D1E0" w:rsidR="0047344E" w:rsidRPr="00B60A1A" w:rsidRDefault="0047344E" w:rsidP="00393E0D">
      <w:pPr>
        <w:tabs>
          <w:tab w:val="left" w:pos="239"/>
        </w:tabs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 xml:space="preserve">Antes de continuar con el ejercicio que estuvimos viendo la clase anterior, debemos integrar </w:t>
      </w:r>
      <w:r w:rsidR="00FB7987">
        <w:rPr>
          <w:rFonts w:ascii="Montserrat" w:hAnsi="Montserrat" w:cs="Arial"/>
          <w:bCs/>
          <w:sz w:val="22"/>
          <w:szCs w:val="22"/>
        </w:rPr>
        <w:t xml:space="preserve">un </w:t>
      </w:r>
      <w:r w:rsidRPr="00B60A1A">
        <w:rPr>
          <w:rFonts w:ascii="Montserrat" w:hAnsi="Montserrat" w:cs="Arial"/>
          <w:bCs/>
          <w:sz w:val="22"/>
          <w:szCs w:val="22"/>
        </w:rPr>
        <w:t>nuevo conocimiento en esta clase.</w:t>
      </w:r>
    </w:p>
    <w:p w14:paraId="54FD48D0" w14:textId="1196875F" w:rsidR="00EA315D" w:rsidRDefault="0047344E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Vamos a recordar el tema de la división.</w:t>
      </w:r>
    </w:p>
    <w:p w14:paraId="56D40673" w14:textId="77777777" w:rsidR="008B15E2" w:rsidRPr="00B60A1A" w:rsidRDefault="008B15E2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053A0B5B" w14:textId="60D531E9" w:rsidR="00B56FD9" w:rsidRPr="00B60A1A" w:rsidRDefault="001739B9" w:rsidP="00393E0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sz w:val="22"/>
          <w:szCs w:val="22"/>
        </w:rPr>
      </w:pPr>
      <w:r w:rsidRPr="001739B9">
        <w:rPr>
          <w:rFonts w:ascii="Montserrat" w:hAnsi="Montserrat"/>
          <w:sz w:val="22"/>
          <w:szCs w:val="22"/>
          <w:lang w:val="en-US" w:eastAsia="en-US"/>
        </w:rPr>
        <w:drawing>
          <wp:inline distT="0" distB="0" distL="0" distR="0" wp14:anchorId="6DE8A842" wp14:editId="118BEC68">
            <wp:extent cx="1228896" cy="115268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F787" w14:textId="77777777" w:rsidR="00393E0D" w:rsidRDefault="00393E0D" w:rsidP="00393E0D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51277D56" w14:textId="3335A0CA" w:rsidR="00B56FD9" w:rsidRPr="00B60A1A" w:rsidRDefault="00B56FD9" w:rsidP="00393E0D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Para recuperar lo que realizas</w:t>
      </w:r>
      <w:r w:rsidR="00393E0D">
        <w:rPr>
          <w:rFonts w:ascii="Montserrat" w:hAnsi="Montserrat" w:cs="Arial"/>
          <w:bCs/>
          <w:sz w:val="22"/>
          <w:szCs w:val="22"/>
        </w:rPr>
        <w:t>te</w:t>
      </w:r>
      <w:r w:rsidRPr="00B60A1A">
        <w:rPr>
          <w:rFonts w:ascii="Montserrat" w:hAnsi="Montserrat" w:cs="Arial"/>
          <w:bCs/>
          <w:sz w:val="22"/>
          <w:szCs w:val="22"/>
        </w:rPr>
        <w:t xml:space="preserve"> ayer, es momento de leer la consigna del desafío. Lo encuentras en la página 19 del libro de Desafíos Matemáticos, precis</w:t>
      </w:r>
      <w:r w:rsidR="00FB7987">
        <w:rPr>
          <w:rFonts w:ascii="Montserrat" w:hAnsi="Montserrat" w:cs="Arial"/>
          <w:bCs/>
          <w:sz w:val="22"/>
          <w:szCs w:val="22"/>
        </w:rPr>
        <w:t>amente en el Desafío número 8, s</w:t>
      </w:r>
      <w:r w:rsidRPr="00B60A1A">
        <w:rPr>
          <w:rFonts w:ascii="Montserrat" w:hAnsi="Montserrat" w:cs="Arial"/>
          <w:bCs/>
          <w:sz w:val="22"/>
          <w:szCs w:val="22"/>
        </w:rPr>
        <w:t>e titula “El equipo de caminata”.</w:t>
      </w:r>
    </w:p>
    <w:p w14:paraId="469240CC" w14:textId="73CCBD2E" w:rsidR="00B56FD9" w:rsidRPr="00B60A1A" w:rsidRDefault="00B56FD9" w:rsidP="00393E0D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790A1884" w14:textId="08933B7E" w:rsidR="00B56FD9" w:rsidRDefault="00B56FD9" w:rsidP="00393E0D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Recuper</w:t>
      </w:r>
      <w:r w:rsidR="00F31217">
        <w:rPr>
          <w:rFonts w:ascii="Montserrat" w:hAnsi="Montserrat" w:cs="Arial"/>
          <w:bCs/>
          <w:sz w:val="22"/>
          <w:szCs w:val="22"/>
        </w:rPr>
        <w:t xml:space="preserve">a </w:t>
      </w:r>
      <w:r w:rsidRPr="00B60A1A">
        <w:rPr>
          <w:rFonts w:ascii="Montserrat" w:hAnsi="Montserrat" w:cs="Arial"/>
          <w:bCs/>
          <w:sz w:val="22"/>
          <w:szCs w:val="22"/>
        </w:rPr>
        <w:t>alg</w:t>
      </w:r>
      <w:r w:rsidR="005557F1">
        <w:rPr>
          <w:rFonts w:ascii="Montserrat" w:hAnsi="Montserrat" w:cs="Arial"/>
          <w:bCs/>
          <w:sz w:val="22"/>
          <w:szCs w:val="22"/>
        </w:rPr>
        <w:t xml:space="preserve">unos conceptos que </w:t>
      </w:r>
      <w:r w:rsidR="00F31217">
        <w:rPr>
          <w:rFonts w:ascii="Montserrat" w:hAnsi="Montserrat" w:cs="Arial"/>
          <w:bCs/>
          <w:sz w:val="22"/>
          <w:szCs w:val="22"/>
        </w:rPr>
        <w:t>aprendiste en la sesión anterior</w:t>
      </w:r>
      <w:r w:rsidR="005557F1">
        <w:rPr>
          <w:rFonts w:ascii="Montserrat" w:hAnsi="Montserrat" w:cs="Arial"/>
          <w:bCs/>
          <w:sz w:val="22"/>
          <w:szCs w:val="22"/>
        </w:rPr>
        <w:t>, r</w:t>
      </w:r>
      <w:r w:rsidRPr="00B60A1A">
        <w:rPr>
          <w:rFonts w:ascii="Montserrat" w:hAnsi="Montserrat" w:cs="Arial"/>
          <w:bCs/>
          <w:sz w:val="22"/>
          <w:szCs w:val="22"/>
        </w:rPr>
        <w:t>ec</w:t>
      </w:r>
      <w:r w:rsidR="00F31217">
        <w:rPr>
          <w:rFonts w:ascii="Montserrat" w:hAnsi="Montserrat" w:cs="Arial"/>
          <w:bCs/>
          <w:sz w:val="22"/>
          <w:szCs w:val="22"/>
        </w:rPr>
        <w:t>uerda</w:t>
      </w:r>
      <w:r w:rsidRPr="00B60A1A">
        <w:rPr>
          <w:rFonts w:ascii="Montserrat" w:hAnsi="Montserrat" w:cs="Arial"/>
          <w:bCs/>
          <w:sz w:val="22"/>
          <w:szCs w:val="22"/>
        </w:rPr>
        <w:t xml:space="preserve"> los datos o palabras clave que </w:t>
      </w:r>
      <w:r w:rsidR="00F31217">
        <w:rPr>
          <w:rFonts w:ascii="Montserrat" w:hAnsi="Montserrat" w:cs="Arial"/>
          <w:bCs/>
          <w:sz w:val="22"/>
          <w:szCs w:val="22"/>
        </w:rPr>
        <w:t>te</w:t>
      </w:r>
      <w:r w:rsidRPr="00B60A1A">
        <w:rPr>
          <w:rFonts w:ascii="Montserrat" w:hAnsi="Montserrat" w:cs="Arial"/>
          <w:bCs/>
          <w:sz w:val="22"/>
          <w:szCs w:val="22"/>
        </w:rPr>
        <w:t xml:space="preserve"> brinda el texto: </w:t>
      </w:r>
    </w:p>
    <w:p w14:paraId="1E69AFCB" w14:textId="77777777" w:rsidR="008B15E2" w:rsidRPr="00B60A1A" w:rsidRDefault="008B15E2" w:rsidP="00393E0D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135B7DFC" w14:textId="77777777" w:rsidR="00B56FD9" w:rsidRPr="00B60A1A" w:rsidRDefault="00B56FD9" w:rsidP="00393E0D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 xml:space="preserve">Equipo de caminata. </w:t>
      </w:r>
    </w:p>
    <w:p w14:paraId="37FCF41B" w14:textId="77777777" w:rsidR="00B56FD9" w:rsidRPr="00B60A1A" w:rsidRDefault="00B56FD9" w:rsidP="00393E0D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Circuito de 4 km.</w:t>
      </w:r>
    </w:p>
    <w:p w14:paraId="7E2D7530" w14:textId="77777777" w:rsidR="00B56FD9" w:rsidRPr="00B60A1A" w:rsidRDefault="00B56FD9" w:rsidP="00393E0D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Vueltas.</w:t>
      </w:r>
    </w:p>
    <w:p w14:paraId="35F82A1C" w14:textId="77777777" w:rsidR="00B56FD9" w:rsidRPr="00B60A1A" w:rsidRDefault="00B56FD9" w:rsidP="00393E0D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Kilómetros recorridos.</w:t>
      </w:r>
    </w:p>
    <w:p w14:paraId="1127C72D" w14:textId="77777777" w:rsidR="00F31217" w:rsidRDefault="00F31217" w:rsidP="00393E0D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52BA387C" w14:textId="370621D9" w:rsidR="00B56FD9" w:rsidRPr="00B60A1A" w:rsidRDefault="00B56FD9" w:rsidP="00393E0D">
      <w:p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Observ</w:t>
      </w:r>
      <w:r w:rsidR="00B60A1A">
        <w:rPr>
          <w:rFonts w:ascii="Montserrat" w:hAnsi="Montserrat" w:cs="Arial"/>
          <w:bCs/>
          <w:sz w:val="22"/>
          <w:szCs w:val="22"/>
        </w:rPr>
        <w:t>a</w:t>
      </w:r>
      <w:r w:rsidRPr="00B60A1A">
        <w:rPr>
          <w:rFonts w:ascii="Montserrat" w:hAnsi="Montserrat" w:cs="Arial"/>
          <w:bCs/>
          <w:sz w:val="22"/>
          <w:szCs w:val="22"/>
        </w:rPr>
        <w:t xml:space="preserve"> ahora la tabla con los datos que obtuvis</w:t>
      </w:r>
      <w:r w:rsidR="00F31217">
        <w:rPr>
          <w:rFonts w:ascii="Montserrat" w:hAnsi="Montserrat" w:cs="Arial"/>
          <w:bCs/>
          <w:sz w:val="22"/>
          <w:szCs w:val="22"/>
        </w:rPr>
        <w:t>te</w:t>
      </w:r>
      <w:r w:rsidRPr="00B60A1A">
        <w:rPr>
          <w:rFonts w:ascii="Montserrat" w:hAnsi="Montserrat" w:cs="Arial"/>
          <w:bCs/>
          <w:sz w:val="22"/>
          <w:szCs w:val="22"/>
        </w:rPr>
        <w:t xml:space="preserve"> ayer.</w:t>
      </w:r>
    </w:p>
    <w:p w14:paraId="7690C60C" w14:textId="65791EF0" w:rsidR="00B56FD9" w:rsidRPr="001739B9" w:rsidRDefault="00393E0D" w:rsidP="00393E0D">
      <w:pPr>
        <w:pStyle w:val="Prrafodelista"/>
        <w:tabs>
          <w:tab w:val="left" w:pos="239"/>
        </w:tabs>
        <w:ind w:left="0"/>
        <w:jc w:val="center"/>
        <w:rPr>
          <w:rFonts w:ascii="Montserrat" w:hAnsi="Montserrat" w:cs="Arial"/>
          <w:bCs/>
          <w:i/>
          <w:iCs/>
          <w:sz w:val="22"/>
          <w:szCs w:val="22"/>
        </w:rPr>
      </w:pPr>
      <w:r w:rsidRPr="00393E0D">
        <w:rPr>
          <w:lang w:val="en-US"/>
        </w:rPr>
        <w:drawing>
          <wp:inline distT="0" distB="0" distL="0" distR="0" wp14:anchorId="72A4C915" wp14:editId="73910F59">
            <wp:extent cx="3577132" cy="102939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3887" cy="10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8B06" w14:textId="77777777" w:rsidR="00393E0D" w:rsidRDefault="00393E0D" w:rsidP="00393E0D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4AFF2017" w14:textId="3C6C1C22" w:rsidR="00B56FD9" w:rsidRDefault="00B56FD9" w:rsidP="00393E0D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lastRenderedPageBreak/>
        <w:t>Muy bien, ya recuperas</w:t>
      </w:r>
      <w:r w:rsidR="00F31217">
        <w:rPr>
          <w:rFonts w:ascii="Montserrat" w:hAnsi="Montserrat" w:cs="Arial"/>
          <w:bCs/>
          <w:sz w:val="22"/>
          <w:szCs w:val="22"/>
        </w:rPr>
        <w:t>te</w:t>
      </w:r>
      <w:r w:rsidRPr="00B60A1A">
        <w:rPr>
          <w:rFonts w:ascii="Montserrat" w:hAnsi="Montserrat" w:cs="Arial"/>
          <w:bCs/>
          <w:sz w:val="22"/>
          <w:szCs w:val="22"/>
        </w:rPr>
        <w:t xml:space="preserve"> información importante que </w:t>
      </w:r>
      <w:r w:rsidR="00F31217">
        <w:rPr>
          <w:rFonts w:ascii="Montserrat" w:hAnsi="Montserrat" w:cs="Arial"/>
          <w:bCs/>
          <w:sz w:val="22"/>
          <w:szCs w:val="22"/>
        </w:rPr>
        <w:t>te</w:t>
      </w:r>
      <w:r w:rsidRPr="00B60A1A">
        <w:rPr>
          <w:rFonts w:ascii="Montserrat" w:hAnsi="Montserrat" w:cs="Arial"/>
          <w:bCs/>
          <w:sz w:val="22"/>
          <w:szCs w:val="22"/>
        </w:rPr>
        <w:t xml:space="preserve"> permitirá continuar aprendiendo y resolver la parte pe</w:t>
      </w:r>
      <w:r w:rsidR="005557F1">
        <w:rPr>
          <w:rFonts w:ascii="Montserrat" w:hAnsi="Montserrat" w:cs="Arial"/>
          <w:bCs/>
          <w:sz w:val="22"/>
          <w:szCs w:val="22"/>
        </w:rPr>
        <w:t>ndiente de la tabla, d</w:t>
      </w:r>
      <w:r w:rsidRPr="00B60A1A">
        <w:rPr>
          <w:rFonts w:ascii="Montserrat" w:hAnsi="Montserrat" w:cs="Arial"/>
          <w:bCs/>
          <w:sz w:val="22"/>
          <w:szCs w:val="22"/>
        </w:rPr>
        <w:t>e la primera parte que hicis</w:t>
      </w:r>
      <w:r w:rsidR="00F31217">
        <w:rPr>
          <w:rFonts w:ascii="Montserrat" w:hAnsi="Montserrat" w:cs="Arial"/>
          <w:bCs/>
          <w:sz w:val="22"/>
          <w:szCs w:val="22"/>
        </w:rPr>
        <w:t>te</w:t>
      </w:r>
      <w:r w:rsidRPr="00B60A1A">
        <w:rPr>
          <w:rFonts w:ascii="Montserrat" w:hAnsi="Montserrat" w:cs="Arial"/>
          <w:bCs/>
          <w:sz w:val="22"/>
          <w:szCs w:val="22"/>
        </w:rPr>
        <w:t xml:space="preserve"> </w:t>
      </w:r>
      <w:r w:rsidR="00F31217">
        <w:rPr>
          <w:rFonts w:ascii="Montserrat" w:hAnsi="Montserrat" w:cs="Arial"/>
          <w:bCs/>
          <w:sz w:val="22"/>
          <w:szCs w:val="22"/>
        </w:rPr>
        <w:t>anteriormente</w:t>
      </w:r>
      <w:r w:rsidRPr="00B60A1A">
        <w:rPr>
          <w:rFonts w:ascii="Montserrat" w:hAnsi="Montserrat" w:cs="Arial"/>
          <w:bCs/>
          <w:sz w:val="22"/>
          <w:szCs w:val="22"/>
        </w:rPr>
        <w:t xml:space="preserve"> qué p</w:t>
      </w:r>
      <w:r w:rsidR="00F31217">
        <w:rPr>
          <w:rFonts w:ascii="Montserrat" w:hAnsi="Montserrat" w:cs="Arial"/>
          <w:bCs/>
          <w:sz w:val="22"/>
          <w:szCs w:val="22"/>
        </w:rPr>
        <w:t xml:space="preserve">uedes </w:t>
      </w:r>
      <w:r w:rsidRPr="00B60A1A">
        <w:rPr>
          <w:rFonts w:ascii="Montserrat" w:hAnsi="Montserrat" w:cs="Arial"/>
          <w:bCs/>
          <w:sz w:val="22"/>
          <w:szCs w:val="22"/>
        </w:rPr>
        <w:t>concluir:</w:t>
      </w:r>
    </w:p>
    <w:p w14:paraId="44F7C437" w14:textId="77777777" w:rsidR="00393E0D" w:rsidRDefault="00393E0D" w:rsidP="00393E0D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2EA9B036" w14:textId="77777777" w:rsidR="00B56FD9" w:rsidRPr="00B60A1A" w:rsidRDefault="00B56FD9" w:rsidP="00393E0D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Una vuelta es un entero.</w:t>
      </w:r>
    </w:p>
    <w:p w14:paraId="3ED9DBD6" w14:textId="77777777" w:rsidR="00B56FD9" w:rsidRPr="00B60A1A" w:rsidRDefault="00B56FD9" w:rsidP="00393E0D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El entero es de 4 km.</w:t>
      </w:r>
    </w:p>
    <w:p w14:paraId="46D380E0" w14:textId="77777777" w:rsidR="00B56FD9" w:rsidRPr="00B60A1A" w:rsidRDefault="00B56FD9" w:rsidP="00393E0D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Entre más vueltas más kilómetros.</w:t>
      </w:r>
    </w:p>
    <w:p w14:paraId="3B03ECF0" w14:textId="77777777" w:rsidR="00B56FD9" w:rsidRPr="00B60A1A" w:rsidRDefault="00B56FD9" w:rsidP="00393E0D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La vuelta se puede partir, dividir o fraccionar en partes iguales.</w:t>
      </w:r>
    </w:p>
    <w:p w14:paraId="20A58BAE" w14:textId="3BFFE93F" w:rsidR="00B56FD9" w:rsidRPr="00B60A1A" w:rsidRDefault="00F31217" w:rsidP="00393E0D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E</w:t>
      </w:r>
      <w:r w:rsidR="00B56FD9" w:rsidRPr="00B60A1A">
        <w:rPr>
          <w:rFonts w:ascii="Montserrat" w:hAnsi="Montserrat" w:cs="Arial"/>
          <w:bCs/>
          <w:sz w:val="22"/>
          <w:szCs w:val="22"/>
        </w:rPr>
        <w:t>xpresar el recorrido en fracciones propias.</w:t>
      </w:r>
    </w:p>
    <w:p w14:paraId="09EC598C" w14:textId="77777777" w:rsidR="00B56FD9" w:rsidRPr="00B60A1A" w:rsidRDefault="00B56FD9" w:rsidP="00393E0D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El numerador nos indica cuántas partes del entero recorrió Víctor.</w:t>
      </w:r>
    </w:p>
    <w:p w14:paraId="4B340056" w14:textId="77777777" w:rsidR="00B56FD9" w:rsidRPr="00B60A1A" w:rsidRDefault="00B56FD9" w:rsidP="00393E0D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El denominador nos indica en cuántas partes iguales se divide el entero.</w:t>
      </w:r>
    </w:p>
    <w:p w14:paraId="24FDD117" w14:textId="77777777" w:rsidR="00B56FD9" w:rsidRPr="00B60A1A" w:rsidRDefault="00B56FD9" w:rsidP="00393E0D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Podemos usar una división.</w:t>
      </w:r>
    </w:p>
    <w:p w14:paraId="5EF066A9" w14:textId="77777777" w:rsidR="00393E0D" w:rsidRDefault="00393E0D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1E5F92CA" w14:textId="2333641D" w:rsidR="00B56FD9" w:rsidRPr="00B60A1A" w:rsidRDefault="00F31217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 xml:space="preserve">Puedes </w:t>
      </w:r>
      <w:r w:rsidR="00B56FD9" w:rsidRPr="00B60A1A">
        <w:rPr>
          <w:rFonts w:ascii="Montserrat" w:hAnsi="Montserrat" w:cs="Arial"/>
          <w:bCs/>
          <w:sz w:val="22"/>
          <w:szCs w:val="22"/>
        </w:rPr>
        <w:t>hacer la suma de fracciones, por ejemplo: Cuatro kilómetros entre c</w:t>
      </w:r>
      <w:r w:rsidR="005557F1">
        <w:rPr>
          <w:rFonts w:ascii="Montserrat" w:hAnsi="Montserrat" w:cs="Arial"/>
          <w:bCs/>
          <w:sz w:val="22"/>
          <w:szCs w:val="22"/>
        </w:rPr>
        <w:t>uatro es igual a un kilómetro, es decir, un cuart</w:t>
      </w:r>
      <w:r w:rsidR="00B56FD9" w:rsidRPr="00B60A1A">
        <w:rPr>
          <w:rFonts w:ascii="Montserrat" w:hAnsi="Montserrat" w:cs="Arial"/>
          <w:bCs/>
          <w:sz w:val="22"/>
          <w:szCs w:val="22"/>
        </w:rPr>
        <w:t>o del ci</w:t>
      </w:r>
      <w:r>
        <w:rPr>
          <w:rFonts w:ascii="Montserrat" w:hAnsi="Montserrat" w:cs="Arial"/>
          <w:bCs/>
          <w:sz w:val="22"/>
          <w:szCs w:val="22"/>
        </w:rPr>
        <w:t>rcuito equivale a un kilómetro.</w:t>
      </w:r>
    </w:p>
    <w:p w14:paraId="2D448A70" w14:textId="77777777" w:rsidR="00F31217" w:rsidRDefault="00F31217" w:rsidP="00F31217">
      <w:pPr>
        <w:jc w:val="center"/>
        <w:rPr>
          <w:rFonts w:ascii="Montserrat" w:hAnsi="Montserrat" w:cs="Arial"/>
          <w:bCs/>
          <w:sz w:val="22"/>
          <w:szCs w:val="22"/>
        </w:rPr>
      </w:pPr>
    </w:p>
    <w:p w14:paraId="582BA031" w14:textId="059481CF" w:rsidR="00B56FD9" w:rsidRPr="008B15E2" w:rsidRDefault="00B56FD9" w:rsidP="00F31217">
      <w:pPr>
        <w:jc w:val="center"/>
        <w:rPr>
          <w:rFonts w:ascii="Montserrat" w:hAnsi="Montserrat" w:cs="Arial"/>
          <w:bCs/>
          <w:sz w:val="22"/>
          <w:szCs w:val="22"/>
        </w:rPr>
      </w:pPr>
      <w:r w:rsidRPr="008B15E2">
        <w:rPr>
          <w:rFonts w:ascii="Montserrat" w:hAnsi="Montserrat" w:cs="Arial"/>
          <w:bCs/>
          <w:sz w:val="22"/>
          <w:szCs w:val="22"/>
        </w:rPr>
        <w:t>4 km entre 4  = 1 km</w:t>
      </w:r>
    </w:p>
    <w:p w14:paraId="4243F9AE" w14:textId="3E3BA4AF" w:rsidR="00B56FD9" w:rsidRPr="008B15E2" w:rsidRDefault="00F31217" w:rsidP="00F31217">
      <w:pPr>
        <w:jc w:val="center"/>
        <w:rPr>
          <w:rFonts w:ascii="Montserrat" w:eastAsia="Arial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 xml:space="preserve">¼ </w:t>
      </w:r>
      <w:r w:rsidR="00B56FD9" w:rsidRPr="008B15E2">
        <w:rPr>
          <w:rFonts w:ascii="Montserrat" w:hAnsi="Montserrat" w:cs="Arial"/>
          <w:bCs/>
          <w:sz w:val="22"/>
          <w:szCs w:val="22"/>
        </w:rPr>
        <w:t>del circuito equivale a 1</w:t>
      </w:r>
      <w:r w:rsidR="00491E07">
        <w:rPr>
          <w:rFonts w:ascii="Montserrat" w:hAnsi="Montserrat" w:cs="Arial"/>
          <w:bCs/>
          <w:sz w:val="22"/>
          <w:szCs w:val="22"/>
        </w:rPr>
        <w:t xml:space="preserve"> </w:t>
      </w:r>
      <w:r w:rsidR="00B56FD9" w:rsidRPr="008B15E2">
        <w:rPr>
          <w:rFonts w:ascii="Montserrat" w:hAnsi="Montserrat" w:cs="Arial"/>
          <w:bCs/>
          <w:sz w:val="22"/>
          <w:szCs w:val="22"/>
        </w:rPr>
        <w:t>km</w:t>
      </w:r>
      <w:r w:rsidR="00491E07">
        <w:rPr>
          <w:rFonts w:ascii="Montserrat" w:hAnsi="Montserrat" w:cs="Arial"/>
          <w:bCs/>
          <w:sz w:val="22"/>
          <w:szCs w:val="22"/>
        </w:rPr>
        <w:t>.</w:t>
      </w:r>
    </w:p>
    <w:p w14:paraId="52240840" w14:textId="77777777" w:rsidR="00B56FD9" w:rsidRPr="00B60A1A" w:rsidRDefault="00B56FD9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0F22A20F" w14:textId="02241BFD" w:rsidR="00B56FD9" w:rsidRPr="00B60A1A" w:rsidRDefault="00B56FD9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 xml:space="preserve">Si la tabla </w:t>
      </w:r>
      <w:r w:rsidR="00491E07">
        <w:rPr>
          <w:rFonts w:ascii="Montserrat" w:hAnsi="Montserrat" w:cs="Arial"/>
          <w:bCs/>
          <w:sz w:val="22"/>
          <w:szCs w:val="22"/>
        </w:rPr>
        <w:t>dice que recorrió ¾, entonces: U</w:t>
      </w:r>
      <w:r w:rsidRPr="00B60A1A">
        <w:rPr>
          <w:rFonts w:ascii="Montserrat" w:hAnsi="Montserrat" w:cs="Arial"/>
          <w:bCs/>
          <w:sz w:val="22"/>
          <w:szCs w:val="22"/>
        </w:rPr>
        <w:t>n cuarto, más un cuatro, más un cuarto, es igual a tres cuartos.</w:t>
      </w:r>
    </w:p>
    <w:p w14:paraId="2F0D7C90" w14:textId="1AF3E7BA" w:rsidR="00B56FD9" w:rsidRPr="00B60A1A" w:rsidRDefault="001739B9" w:rsidP="00F31217">
      <w:pPr>
        <w:pStyle w:val="Prrafodelista"/>
        <w:tabs>
          <w:tab w:val="left" w:pos="381"/>
        </w:tabs>
        <w:ind w:left="0"/>
        <w:jc w:val="center"/>
        <w:rPr>
          <w:rFonts w:ascii="Montserrat" w:hAnsi="Montserrat" w:cs="Arial"/>
          <w:bCs/>
          <w:sz w:val="22"/>
          <w:szCs w:val="22"/>
        </w:rPr>
      </w:pPr>
      <w:r w:rsidRPr="001739B9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1A0D8DDC" wp14:editId="1507E8BF">
            <wp:extent cx="1209844" cy="42868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BA4D" w14:textId="77777777" w:rsidR="00F31217" w:rsidRDefault="00F31217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78CD09CD" w14:textId="6CBF853F" w:rsidR="00B56FD9" w:rsidRDefault="00B56FD9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Y como un cuarto es equivalente a un kilómetro del circuito, entonces tendremos que un kilómetro, más un kilómetro, más un kilómetro nos da como resultado, 3 kilómetros.</w:t>
      </w:r>
    </w:p>
    <w:p w14:paraId="6287DCEF" w14:textId="77777777" w:rsidR="00393E0D" w:rsidRPr="00B60A1A" w:rsidRDefault="00393E0D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56BF385A" w14:textId="64135B69" w:rsidR="00B56FD9" w:rsidRPr="00F31217" w:rsidRDefault="00B56FD9" w:rsidP="00393E0D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i/>
          <w:color w:val="000000"/>
          <w:sz w:val="22"/>
          <w:szCs w:val="22"/>
        </w:rPr>
      </w:pPr>
      <w:r w:rsidRPr="00F31217">
        <w:rPr>
          <w:rFonts w:ascii="Montserrat" w:hAnsi="Montserrat"/>
          <w:i/>
          <w:color w:val="000000"/>
          <w:sz w:val="22"/>
          <w:szCs w:val="22"/>
        </w:rPr>
        <w:t xml:space="preserve">Actividad 1 </w:t>
      </w:r>
    </w:p>
    <w:p w14:paraId="0327C96F" w14:textId="77777777" w:rsidR="00393E0D" w:rsidRDefault="00393E0D" w:rsidP="00393E0D">
      <w:pPr>
        <w:jc w:val="both"/>
        <w:rPr>
          <w:rFonts w:ascii="Montserrat" w:hAnsi="Montserrat" w:cs="Arial"/>
          <w:sz w:val="22"/>
          <w:szCs w:val="22"/>
        </w:rPr>
      </w:pPr>
    </w:p>
    <w:p w14:paraId="34E93DB4" w14:textId="6E55CCAB" w:rsidR="00B56FD9" w:rsidRDefault="00B56FD9" w:rsidP="00393E0D">
      <w:pPr>
        <w:jc w:val="both"/>
        <w:rPr>
          <w:rFonts w:ascii="Montserrat" w:hAnsi="Montserrat" w:cs="Arial"/>
          <w:sz w:val="22"/>
          <w:szCs w:val="22"/>
        </w:rPr>
      </w:pPr>
      <w:r w:rsidRPr="00B60A1A">
        <w:rPr>
          <w:rFonts w:ascii="Montserrat" w:hAnsi="Montserrat" w:cs="Arial"/>
          <w:sz w:val="22"/>
          <w:szCs w:val="22"/>
        </w:rPr>
        <w:t xml:space="preserve">Después de recordar estos datos, </w:t>
      </w:r>
      <w:r w:rsidR="00F31217">
        <w:rPr>
          <w:rFonts w:ascii="Montserrat" w:hAnsi="Montserrat" w:cs="Arial"/>
          <w:sz w:val="22"/>
          <w:szCs w:val="22"/>
        </w:rPr>
        <w:t>comienza</w:t>
      </w:r>
      <w:r w:rsidRPr="00B60A1A">
        <w:rPr>
          <w:rFonts w:ascii="Montserrat" w:hAnsi="Montserrat" w:cs="Arial"/>
          <w:sz w:val="22"/>
          <w:szCs w:val="22"/>
        </w:rPr>
        <w:t xml:space="preserve"> a resolver la segunda parte </w:t>
      </w:r>
      <w:r w:rsidR="00491E07">
        <w:rPr>
          <w:rFonts w:ascii="Montserrat" w:hAnsi="Montserrat" w:cs="Arial"/>
          <w:sz w:val="22"/>
          <w:szCs w:val="22"/>
        </w:rPr>
        <w:t>de</w:t>
      </w:r>
      <w:r w:rsidR="00F31217">
        <w:rPr>
          <w:rFonts w:ascii="Montserrat" w:hAnsi="Montserrat" w:cs="Arial"/>
          <w:sz w:val="22"/>
          <w:szCs w:val="22"/>
        </w:rPr>
        <w:t>l</w:t>
      </w:r>
      <w:r w:rsidR="00491E07">
        <w:rPr>
          <w:rFonts w:ascii="Montserrat" w:hAnsi="Montserrat" w:cs="Arial"/>
          <w:sz w:val="22"/>
          <w:szCs w:val="22"/>
        </w:rPr>
        <w:t xml:space="preserve"> desafío matemático</w:t>
      </w:r>
      <w:r w:rsidR="00F31217">
        <w:rPr>
          <w:rFonts w:ascii="Montserrat" w:hAnsi="Montserrat" w:cs="Arial"/>
          <w:sz w:val="22"/>
          <w:szCs w:val="22"/>
        </w:rPr>
        <w:t>¿</w:t>
      </w:r>
      <w:r w:rsidRPr="00B60A1A">
        <w:rPr>
          <w:rFonts w:ascii="Montserrat" w:hAnsi="Montserrat" w:cs="Arial"/>
          <w:sz w:val="22"/>
          <w:szCs w:val="22"/>
        </w:rPr>
        <w:t>qué tan claro</w:t>
      </w:r>
      <w:r w:rsidR="00F31217">
        <w:rPr>
          <w:rFonts w:ascii="Montserrat" w:hAnsi="Montserrat" w:cs="Arial"/>
          <w:sz w:val="22"/>
          <w:szCs w:val="22"/>
        </w:rPr>
        <w:t xml:space="preserve"> quedó el trabajo realizado? Continua</w:t>
      </w:r>
      <w:r w:rsidRPr="00B60A1A">
        <w:rPr>
          <w:rFonts w:ascii="Montserrat" w:hAnsi="Montserrat" w:cs="Arial"/>
          <w:sz w:val="22"/>
          <w:szCs w:val="22"/>
        </w:rPr>
        <w:t xml:space="preserve"> con la segunda parte de la tabla.</w:t>
      </w:r>
    </w:p>
    <w:p w14:paraId="56CDB61C" w14:textId="77777777" w:rsidR="00B60A1A" w:rsidRPr="00B60A1A" w:rsidRDefault="00B60A1A" w:rsidP="00393E0D">
      <w:pPr>
        <w:jc w:val="both"/>
        <w:rPr>
          <w:rFonts w:ascii="Montserrat" w:hAnsi="Montserrat" w:cs="Arial"/>
          <w:sz w:val="22"/>
          <w:szCs w:val="22"/>
        </w:rPr>
      </w:pPr>
    </w:p>
    <w:p w14:paraId="5E632A1C" w14:textId="5A2D820D" w:rsidR="00B56FD9" w:rsidRDefault="00393E0D" w:rsidP="00393E0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393E0D">
        <w:rPr>
          <w:lang w:val="en-US" w:eastAsia="en-US"/>
        </w:rPr>
        <w:drawing>
          <wp:inline distT="0" distB="0" distL="0" distR="0" wp14:anchorId="1EE30E5B" wp14:editId="07AA868A">
            <wp:extent cx="3580952" cy="1028571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7CC3" w14:textId="77777777" w:rsidR="00B56FD9" w:rsidRDefault="00B56FD9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0EEE9DAC" w14:textId="479818DD" w:rsidR="00B56FD9" w:rsidRPr="00B60A1A" w:rsidRDefault="00B56FD9" w:rsidP="00F31217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Según dice, Silvio recorrió 4/5 del circuito.</w:t>
      </w:r>
      <w:r w:rsidR="00F31217">
        <w:rPr>
          <w:rFonts w:ascii="Montserrat" w:hAnsi="Montserrat" w:cs="Arial"/>
          <w:bCs/>
          <w:sz w:val="22"/>
          <w:szCs w:val="22"/>
        </w:rPr>
        <w:t xml:space="preserve"> </w:t>
      </w:r>
      <w:r w:rsidRPr="00B60A1A">
        <w:rPr>
          <w:rFonts w:ascii="Montserrat" w:hAnsi="Montserrat" w:cs="Arial"/>
          <w:bCs/>
          <w:sz w:val="22"/>
          <w:szCs w:val="22"/>
        </w:rPr>
        <w:t xml:space="preserve">¿Y qué </w:t>
      </w:r>
      <w:r w:rsidR="00F31217">
        <w:rPr>
          <w:rFonts w:ascii="Montserrat" w:hAnsi="Montserrat" w:cs="Arial"/>
          <w:bCs/>
          <w:sz w:val="22"/>
          <w:szCs w:val="22"/>
        </w:rPr>
        <w:t>hiciste</w:t>
      </w:r>
      <w:r w:rsidRPr="00B60A1A">
        <w:rPr>
          <w:rFonts w:ascii="Montserrat" w:hAnsi="Montserrat" w:cs="Arial"/>
          <w:bCs/>
          <w:sz w:val="22"/>
          <w:szCs w:val="22"/>
        </w:rPr>
        <w:t xml:space="preserve"> para conocer la distancia recorrida?</w:t>
      </w:r>
      <w:r w:rsidR="00F31217">
        <w:rPr>
          <w:rFonts w:ascii="Montserrat" w:hAnsi="Montserrat" w:cs="Arial"/>
          <w:bCs/>
          <w:sz w:val="22"/>
          <w:szCs w:val="22"/>
        </w:rPr>
        <w:t xml:space="preserve"> </w:t>
      </w:r>
      <w:r w:rsidRPr="00B60A1A">
        <w:rPr>
          <w:rFonts w:ascii="Montserrat" w:hAnsi="Montserrat" w:cs="Arial"/>
          <w:bCs/>
          <w:sz w:val="22"/>
          <w:szCs w:val="22"/>
        </w:rPr>
        <w:t>El denominador dice qu</w:t>
      </w:r>
      <w:r w:rsidR="00491E07">
        <w:rPr>
          <w:rFonts w:ascii="Montserrat" w:hAnsi="Montserrat" w:cs="Arial"/>
          <w:bCs/>
          <w:sz w:val="22"/>
          <w:szCs w:val="22"/>
        </w:rPr>
        <w:t>e el entero está dividido en 5 partes, de las cinco partes, ¿C</w:t>
      </w:r>
      <w:r w:rsidRPr="00B60A1A">
        <w:rPr>
          <w:rFonts w:ascii="Montserrat" w:hAnsi="Montserrat" w:cs="Arial"/>
          <w:bCs/>
          <w:sz w:val="22"/>
          <w:szCs w:val="22"/>
        </w:rPr>
        <w:t>uántas recorrió Silvio?</w:t>
      </w:r>
    </w:p>
    <w:p w14:paraId="6B61C8B3" w14:textId="43F24647" w:rsidR="00B56FD9" w:rsidRPr="00B60A1A" w:rsidRDefault="00B56FD9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72A84EF1" w14:textId="3BC5C348" w:rsidR="00F82A43" w:rsidRPr="00B60A1A" w:rsidRDefault="00B56FD9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B60A1A">
        <w:rPr>
          <w:rFonts w:ascii="Montserrat" w:hAnsi="Montserrat" w:cs="Arial"/>
          <w:sz w:val="22"/>
          <w:szCs w:val="22"/>
        </w:rPr>
        <w:lastRenderedPageBreak/>
        <w:t>Ahora aplica una operación ¿Cuál puede ayudar</w:t>
      </w:r>
      <w:r w:rsidR="00F31217">
        <w:rPr>
          <w:rFonts w:ascii="Montserrat" w:hAnsi="Montserrat" w:cs="Arial"/>
          <w:sz w:val="22"/>
          <w:szCs w:val="22"/>
        </w:rPr>
        <w:t>te</w:t>
      </w:r>
      <w:r w:rsidRPr="00B60A1A">
        <w:rPr>
          <w:rFonts w:ascii="Montserrat" w:hAnsi="Montserrat" w:cs="Arial"/>
          <w:sz w:val="22"/>
          <w:szCs w:val="22"/>
        </w:rPr>
        <w:t xml:space="preserve"> a fracciona</w:t>
      </w:r>
      <w:r w:rsidR="00F31217">
        <w:rPr>
          <w:rFonts w:ascii="Montserrat" w:hAnsi="Montserrat" w:cs="Arial"/>
          <w:sz w:val="22"/>
          <w:szCs w:val="22"/>
        </w:rPr>
        <w:t>r 4 km en cinco partes iguales?</w:t>
      </w:r>
    </w:p>
    <w:p w14:paraId="3E66D7BE" w14:textId="77777777" w:rsidR="00F82A43" w:rsidRPr="00B60A1A" w:rsidRDefault="00F82A43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5EC9870A" w14:textId="40EA5184" w:rsidR="00B56FD9" w:rsidRPr="00B60A1A" w:rsidRDefault="00491E07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Serían 4 kilómetros entre 5, realiza la operación </w:t>
      </w:r>
      <w:r w:rsidR="00B56FD9" w:rsidRPr="00B60A1A">
        <w:rPr>
          <w:rFonts w:ascii="Montserrat" w:hAnsi="Montserrat" w:cs="Arial"/>
          <w:sz w:val="22"/>
          <w:szCs w:val="22"/>
        </w:rPr>
        <w:t>¿Qué sucede cuan</w:t>
      </w:r>
      <w:r>
        <w:rPr>
          <w:rFonts w:ascii="Montserrat" w:hAnsi="Montserrat" w:cs="Arial"/>
          <w:sz w:val="22"/>
          <w:szCs w:val="22"/>
        </w:rPr>
        <w:t>do el 5 no cabe en el cuatro?</w:t>
      </w:r>
      <w:r w:rsidR="00F31217">
        <w:rPr>
          <w:rFonts w:ascii="Montserrat" w:hAnsi="Montserrat" w:cs="Arial"/>
          <w:sz w:val="22"/>
          <w:szCs w:val="22"/>
        </w:rPr>
        <w:t xml:space="preserve"> Tienes</w:t>
      </w:r>
      <w:r w:rsidR="00B56FD9" w:rsidRPr="00B60A1A">
        <w:rPr>
          <w:rFonts w:ascii="Montserrat" w:hAnsi="Montserrat" w:cs="Arial"/>
          <w:sz w:val="22"/>
          <w:szCs w:val="22"/>
        </w:rPr>
        <w:t xml:space="preserve"> que emplear el punto decimal correctamente para que el resultado que obtengas sea correcto. </w:t>
      </w:r>
      <w:r w:rsidR="00F31217">
        <w:rPr>
          <w:rFonts w:ascii="Montserrat" w:hAnsi="Montserrat" w:cs="Arial"/>
          <w:sz w:val="22"/>
          <w:szCs w:val="22"/>
        </w:rPr>
        <w:t>Resuelve la división.</w:t>
      </w:r>
    </w:p>
    <w:p w14:paraId="35D54A8D" w14:textId="5299CC50" w:rsidR="00F82A43" w:rsidRPr="00B60A1A" w:rsidRDefault="00F82A43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1FABD5D7" w14:textId="04FD19DA" w:rsidR="00F82A43" w:rsidRDefault="00F82A43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El 5 no cabe en el cuatro, en el</w:t>
      </w:r>
      <w:r w:rsidR="00F31217">
        <w:rPr>
          <w:rFonts w:ascii="Montserrat" w:hAnsi="Montserrat" w:cs="Arial"/>
          <w:bCs/>
          <w:sz w:val="22"/>
          <w:szCs w:val="22"/>
        </w:rPr>
        <w:t xml:space="preserve"> cociente, arriba del 4 coloca</w:t>
      </w:r>
      <w:r w:rsidRPr="00B60A1A">
        <w:rPr>
          <w:rFonts w:ascii="Montserrat" w:hAnsi="Montserrat" w:cs="Arial"/>
          <w:bCs/>
          <w:sz w:val="22"/>
          <w:szCs w:val="22"/>
        </w:rPr>
        <w:t xml:space="preserve"> 0.</w:t>
      </w:r>
    </w:p>
    <w:p w14:paraId="407EE2A4" w14:textId="415DBCD8" w:rsidR="00B56FD9" w:rsidRPr="008B15E2" w:rsidRDefault="001739B9" w:rsidP="00393E0D">
      <w:pPr>
        <w:pStyle w:val="paragraph"/>
        <w:spacing w:before="0" w:beforeAutospacing="0" w:after="0" w:afterAutospacing="0"/>
        <w:ind w:left="354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44229278" wp14:editId="7D59E3ED">
            <wp:extent cx="1114581" cy="2476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20FC" w14:textId="77777777" w:rsidR="008B15E2" w:rsidRDefault="008B15E2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4D70000C" w14:textId="55B69D00" w:rsidR="00F82A43" w:rsidRPr="00B60A1A" w:rsidRDefault="00F82A43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Junto al 4 coloca el punto decimal y también lo coloca</w:t>
      </w:r>
      <w:r w:rsidR="00F31217">
        <w:rPr>
          <w:rFonts w:ascii="Montserrat" w:hAnsi="Montserrat" w:cs="Arial"/>
          <w:bCs/>
          <w:sz w:val="22"/>
          <w:szCs w:val="22"/>
        </w:rPr>
        <w:t>s</w:t>
      </w:r>
      <w:r w:rsidRPr="00B60A1A">
        <w:rPr>
          <w:rFonts w:ascii="Montserrat" w:hAnsi="Montserrat" w:cs="Arial"/>
          <w:bCs/>
          <w:sz w:val="22"/>
          <w:szCs w:val="22"/>
        </w:rPr>
        <w:t xml:space="preserve"> en el cociente, en la misma posición</w:t>
      </w:r>
      <w:r w:rsidR="00491E07">
        <w:rPr>
          <w:rFonts w:ascii="Montserrat" w:hAnsi="Montserrat" w:cs="Arial"/>
          <w:bCs/>
          <w:sz w:val="22"/>
          <w:szCs w:val="22"/>
        </w:rPr>
        <w:t>.</w:t>
      </w:r>
    </w:p>
    <w:p w14:paraId="31D4E18E" w14:textId="6446F92D" w:rsidR="00F82A43" w:rsidRPr="008B15E2" w:rsidRDefault="001739B9" w:rsidP="00F3121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/>
          <w:bCs/>
          <w:sz w:val="22"/>
          <w:szCs w:val="22"/>
        </w:rPr>
      </w:pPr>
      <w:r w:rsidRPr="001739B9">
        <w:rPr>
          <w:rFonts w:ascii="Montserrat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1C675C67" wp14:editId="4450A140">
            <wp:extent cx="1066949" cy="44773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2D9A" w14:textId="77777777" w:rsidR="00F82A43" w:rsidRPr="00B60A1A" w:rsidRDefault="00F82A43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2EAC9E87" w14:textId="0436433D" w:rsidR="00F82A43" w:rsidRPr="00B60A1A" w:rsidRDefault="00F82A43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B60A1A">
        <w:rPr>
          <w:rFonts w:ascii="Montserrat" w:hAnsi="Montserrat" w:cs="Arial"/>
          <w:bCs/>
          <w:sz w:val="22"/>
          <w:szCs w:val="22"/>
        </w:rPr>
        <w:t>Ahora sí, coloca un cero después del punto que está junto al 4.</w:t>
      </w:r>
    </w:p>
    <w:p w14:paraId="671BBD39" w14:textId="051130CE" w:rsidR="00F82A43" w:rsidRPr="006310A9" w:rsidRDefault="001739B9" w:rsidP="00F3121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1739B9">
        <w:rPr>
          <w:rFonts w:ascii="Arial" w:hAnsi="Arial" w:cs="Arial"/>
          <w:b/>
          <w:sz w:val="22"/>
          <w:szCs w:val="22"/>
          <w:lang w:val="en-US" w:eastAsia="en-US"/>
        </w:rPr>
        <w:drawing>
          <wp:inline distT="0" distB="0" distL="0" distR="0" wp14:anchorId="7F8A132B" wp14:editId="6F0E4BA2">
            <wp:extent cx="1238423" cy="38105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12EF" w14:textId="77777777" w:rsidR="00F31217" w:rsidRDefault="00F31217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0936DF03" w14:textId="29EA9296" w:rsidR="00F82A43" w:rsidRDefault="00F31217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Una vez que hici</w:t>
      </w:r>
      <w:r w:rsidR="00F82A43" w:rsidRPr="00B60A1A">
        <w:rPr>
          <w:rFonts w:ascii="Montserrat" w:hAnsi="Montserrat" w:cs="Arial"/>
          <w:sz w:val="22"/>
          <w:szCs w:val="22"/>
        </w:rPr>
        <w:t>s</w:t>
      </w:r>
      <w:r>
        <w:rPr>
          <w:rFonts w:ascii="Montserrat" w:hAnsi="Montserrat" w:cs="Arial"/>
          <w:sz w:val="22"/>
          <w:szCs w:val="22"/>
        </w:rPr>
        <w:t>te lo anteior, sin pensar que tienes</w:t>
      </w:r>
      <w:r w:rsidR="00F82A43" w:rsidRPr="00B60A1A">
        <w:rPr>
          <w:rFonts w:ascii="Montserrat" w:hAnsi="Montserrat" w:cs="Arial"/>
          <w:sz w:val="22"/>
          <w:szCs w:val="22"/>
        </w:rPr>
        <w:t xml:space="preserve"> un pun</w:t>
      </w:r>
      <w:r w:rsidR="00491E07">
        <w:rPr>
          <w:rFonts w:ascii="Montserrat" w:hAnsi="Montserrat" w:cs="Arial"/>
          <w:sz w:val="22"/>
          <w:szCs w:val="22"/>
        </w:rPr>
        <w:t>to entre el 4 y el 0, juntos, ¿Q</w:t>
      </w:r>
      <w:r w:rsidR="00F82A43" w:rsidRPr="00B60A1A">
        <w:rPr>
          <w:rFonts w:ascii="Montserrat" w:hAnsi="Montserrat" w:cs="Arial"/>
          <w:sz w:val="22"/>
          <w:szCs w:val="22"/>
        </w:rPr>
        <w:t>ué número forman?</w:t>
      </w:r>
      <w:r>
        <w:rPr>
          <w:rFonts w:ascii="Montserrat" w:hAnsi="Montserrat" w:cs="Arial"/>
          <w:sz w:val="22"/>
          <w:szCs w:val="22"/>
        </w:rPr>
        <w:t xml:space="preserve"> </w:t>
      </w:r>
      <w:r w:rsidR="00F82A43" w:rsidRPr="00B60A1A">
        <w:rPr>
          <w:rFonts w:ascii="Montserrat" w:hAnsi="Montserrat" w:cs="Arial"/>
          <w:bCs/>
          <w:sz w:val="22"/>
          <w:szCs w:val="22"/>
        </w:rPr>
        <w:t xml:space="preserve">De esa manera, sí </w:t>
      </w:r>
      <w:r>
        <w:rPr>
          <w:rFonts w:ascii="Montserrat" w:hAnsi="Montserrat" w:cs="Arial"/>
          <w:bCs/>
          <w:sz w:val="22"/>
          <w:szCs w:val="22"/>
        </w:rPr>
        <w:t>puedes</w:t>
      </w:r>
      <w:r w:rsidR="00F82A43" w:rsidRPr="00B60A1A">
        <w:rPr>
          <w:rFonts w:ascii="Montserrat" w:hAnsi="Montserrat" w:cs="Arial"/>
          <w:bCs/>
          <w:sz w:val="22"/>
          <w:szCs w:val="22"/>
        </w:rPr>
        <w:t xml:space="preserve"> pensar en c</w:t>
      </w:r>
      <w:r w:rsidR="00C90DC1">
        <w:rPr>
          <w:rFonts w:ascii="Montserrat" w:hAnsi="Montserrat" w:cs="Arial"/>
          <w:bCs/>
          <w:sz w:val="22"/>
          <w:szCs w:val="22"/>
        </w:rPr>
        <w:t xml:space="preserve">uántas veces cabe el 5 en el 40, </w:t>
      </w:r>
      <w:r w:rsidR="00491E07">
        <w:rPr>
          <w:rFonts w:ascii="Montserrat" w:hAnsi="Montserrat" w:cs="Arial"/>
          <w:bCs/>
          <w:sz w:val="22"/>
          <w:szCs w:val="22"/>
        </w:rPr>
        <w:t>entonces, ¿Q</w:t>
      </w:r>
      <w:r w:rsidR="00F82A43" w:rsidRPr="00B60A1A">
        <w:rPr>
          <w:rFonts w:ascii="Montserrat" w:hAnsi="Montserrat" w:cs="Arial"/>
          <w:bCs/>
          <w:sz w:val="22"/>
          <w:szCs w:val="22"/>
        </w:rPr>
        <w:t>ué número multiplicado por 5 te da 40?</w:t>
      </w:r>
    </w:p>
    <w:p w14:paraId="42486420" w14:textId="31E557F7" w:rsidR="00F82A43" w:rsidRPr="00DB5C69" w:rsidRDefault="00C90DC1" w:rsidP="00C90DC1">
      <w:pPr>
        <w:pStyle w:val="Prrafodelista"/>
        <w:tabs>
          <w:tab w:val="left" w:pos="381"/>
        </w:tabs>
        <w:ind w:left="0"/>
        <w:jc w:val="center"/>
        <w:rPr>
          <w:rFonts w:ascii="Montserrat" w:hAnsi="Montserrat" w:cs="Arial"/>
          <w:bCs/>
          <w:sz w:val="22"/>
          <w:szCs w:val="22"/>
        </w:rPr>
      </w:pPr>
      <w:r w:rsidRPr="00C90DC1">
        <w:rPr>
          <w:lang w:val="en-US"/>
        </w:rPr>
        <w:drawing>
          <wp:inline distT="0" distB="0" distL="0" distR="0" wp14:anchorId="466C6F34" wp14:editId="1762F0E6">
            <wp:extent cx="943659" cy="438912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0484" cy="4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6E97" w14:textId="77777777" w:rsidR="00F82A43" w:rsidRPr="00B60A1A" w:rsidRDefault="00F82A43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53014F9D" w14:textId="4EDA2216" w:rsidR="00275CA3" w:rsidRPr="00B60A1A" w:rsidRDefault="00275CA3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Aho</w:t>
      </w:r>
      <w:r w:rsidR="00491E07">
        <w:rPr>
          <w:rFonts w:ascii="Montserrat" w:hAnsi="Montserrat" w:cs="Arial"/>
          <w:bCs/>
          <w:sz w:val="22"/>
          <w:szCs w:val="22"/>
        </w:rPr>
        <w:t>ra si completas la división: C</w:t>
      </w:r>
      <w:r w:rsidRPr="00B60A1A">
        <w:rPr>
          <w:rFonts w:ascii="Montserrat" w:hAnsi="Montserrat" w:cs="Arial"/>
          <w:bCs/>
          <w:sz w:val="22"/>
          <w:szCs w:val="22"/>
        </w:rPr>
        <w:t>ol</w:t>
      </w:r>
      <w:r w:rsidR="00491E07">
        <w:rPr>
          <w:rFonts w:ascii="Montserrat" w:hAnsi="Montserrat" w:cs="Arial"/>
          <w:bCs/>
          <w:sz w:val="22"/>
          <w:szCs w:val="22"/>
        </w:rPr>
        <w:t>oca</w:t>
      </w:r>
      <w:r w:rsidR="00C90DC1">
        <w:rPr>
          <w:rFonts w:ascii="Montserrat" w:hAnsi="Montserrat" w:cs="Arial"/>
          <w:bCs/>
          <w:sz w:val="22"/>
          <w:szCs w:val="22"/>
        </w:rPr>
        <w:t xml:space="preserve"> el 8 arriba y 8X5 = 40 </w:t>
      </w:r>
      <w:r w:rsidR="00491E07">
        <w:rPr>
          <w:rFonts w:ascii="Montserrat" w:hAnsi="Montserrat" w:cs="Arial"/>
          <w:bCs/>
          <w:sz w:val="22"/>
          <w:szCs w:val="22"/>
        </w:rPr>
        <w:t>a</w:t>
      </w:r>
      <w:r w:rsidRPr="00B60A1A">
        <w:rPr>
          <w:rFonts w:ascii="Montserrat" w:hAnsi="Montserrat" w:cs="Arial"/>
          <w:bCs/>
          <w:sz w:val="22"/>
          <w:szCs w:val="22"/>
        </w:rPr>
        <w:t>sí que en el residuo queda 0.</w:t>
      </w:r>
    </w:p>
    <w:p w14:paraId="0414BECB" w14:textId="77777777" w:rsidR="001739B9" w:rsidRDefault="001739B9" w:rsidP="00C90DC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Cs/>
          <w:sz w:val="22"/>
          <w:szCs w:val="22"/>
        </w:rPr>
      </w:pPr>
      <w:r w:rsidRPr="001739B9">
        <w:rPr>
          <w:rFonts w:ascii="Montserrat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096947CF" wp14:editId="26F48BD8">
            <wp:extent cx="1133633" cy="704948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E89E" w14:textId="7AFAB67B" w:rsidR="00275CA3" w:rsidRPr="00DB5C69" w:rsidRDefault="00275CA3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DB5C69">
        <w:rPr>
          <w:rFonts w:ascii="Montserrat" w:hAnsi="Montserrat" w:cs="Arial"/>
          <w:bCs/>
          <w:sz w:val="22"/>
          <w:szCs w:val="22"/>
        </w:rPr>
        <w:t xml:space="preserve">Por lo </w:t>
      </w:r>
      <w:r w:rsidRPr="00491E07">
        <w:rPr>
          <w:rFonts w:ascii="Montserrat" w:hAnsi="Montserrat" w:cs="Arial"/>
          <w:bCs/>
          <w:sz w:val="22"/>
          <w:szCs w:val="22"/>
        </w:rPr>
        <w:t xml:space="preserve">tanto, </w:t>
      </w:r>
      <w:r w:rsidR="001739B9" w:rsidRPr="001739B9">
        <w:rPr>
          <w:rFonts w:ascii="Montserrat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7F377641" wp14:editId="0DC09945">
            <wp:extent cx="695422" cy="381053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C69">
        <w:rPr>
          <w:rFonts w:ascii="Montserrat" w:hAnsi="Montserrat" w:cs="Arial"/>
          <w:bCs/>
          <w:sz w:val="22"/>
          <w:szCs w:val="22"/>
        </w:rPr>
        <w:t>pero Silvio recorrió 4/5.</w:t>
      </w:r>
    </w:p>
    <w:p w14:paraId="002058B5" w14:textId="73F7D32B" w:rsidR="00275CA3" w:rsidRPr="00DB5C69" w:rsidRDefault="00275CA3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056D1A67" w14:textId="76FD9DB5" w:rsidR="00275CA3" w:rsidRDefault="001739B9" w:rsidP="00C90DC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7A9829C7" wp14:editId="3A87AF67">
            <wp:extent cx="1438476" cy="447737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30FF" w14:textId="77777777" w:rsidR="00275CA3" w:rsidRDefault="00275CA3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B189643" w14:textId="73035731" w:rsidR="00275CA3" w:rsidRDefault="00491E07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Continu</w:t>
      </w:r>
      <w:r w:rsidR="00C90DC1">
        <w:rPr>
          <w:rFonts w:ascii="Montserrat" w:hAnsi="Montserrat" w:cs="Arial"/>
          <w:bCs/>
          <w:sz w:val="22"/>
          <w:szCs w:val="22"/>
        </w:rPr>
        <w:t>a</w:t>
      </w:r>
      <w:r>
        <w:rPr>
          <w:rFonts w:ascii="Montserrat" w:hAnsi="Montserrat" w:cs="Arial"/>
          <w:bCs/>
          <w:sz w:val="22"/>
          <w:szCs w:val="22"/>
        </w:rPr>
        <w:t>, e</w:t>
      </w:r>
      <w:r w:rsidR="00275CA3" w:rsidRPr="00DB5C69">
        <w:rPr>
          <w:rFonts w:ascii="Montserrat" w:hAnsi="Montserrat" w:cs="Arial"/>
          <w:bCs/>
          <w:sz w:val="22"/>
          <w:szCs w:val="22"/>
        </w:rPr>
        <w:t xml:space="preserve">l recorrido de Eric es </w:t>
      </w:r>
      <m:oMath>
        <m:r>
          <w:rPr>
            <w:rFonts w:ascii="Cambria Math" w:hAnsi="Cambria Math" w:cs="Arial"/>
            <w:sz w:val="22"/>
            <w:szCs w:val="22"/>
          </w:rPr>
          <m:t xml:space="preserve">2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den>
        </m:f>
      </m:oMath>
      <w:r>
        <w:rPr>
          <w:rFonts w:ascii="Montserrat" w:hAnsi="Montserrat" w:cs="Arial"/>
          <w:bCs/>
          <w:sz w:val="22"/>
          <w:szCs w:val="22"/>
        </w:rPr>
        <w:t xml:space="preserve">  c</w:t>
      </w:r>
      <w:r w:rsidR="00275CA3" w:rsidRPr="00DB5C69">
        <w:rPr>
          <w:rFonts w:ascii="Montserrat" w:hAnsi="Montserrat" w:cs="Arial"/>
          <w:bCs/>
          <w:sz w:val="22"/>
          <w:szCs w:val="22"/>
        </w:rPr>
        <w:t xml:space="preserve">omo puedes observar, se trata de una fracción mixta, pues </w:t>
      </w:r>
      <w:r w:rsidR="00C90DC1">
        <w:rPr>
          <w:rFonts w:ascii="Montserrat" w:hAnsi="Montserrat" w:cs="Arial"/>
          <w:bCs/>
          <w:sz w:val="22"/>
          <w:szCs w:val="22"/>
        </w:rPr>
        <w:t>tienes</w:t>
      </w:r>
      <w:r w:rsidR="00275CA3" w:rsidRPr="00DB5C69">
        <w:rPr>
          <w:rFonts w:ascii="Montserrat" w:hAnsi="Montserrat" w:cs="Arial"/>
          <w:bCs/>
          <w:sz w:val="22"/>
          <w:szCs w:val="22"/>
        </w:rPr>
        <w:t xml:space="preserve"> enteros y partes del siguiente entero.</w:t>
      </w:r>
    </w:p>
    <w:p w14:paraId="6234DC13" w14:textId="77777777" w:rsidR="00C90DC1" w:rsidRPr="00DB5C69" w:rsidRDefault="00C90DC1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19493E5E" w14:textId="3A0E2C7C" w:rsidR="00275CA3" w:rsidRPr="00B60A1A" w:rsidRDefault="00275CA3" w:rsidP="00393E0D">
      <w:p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 xml:space="preserve">¿Cómo </w:t>
      </w:r>
      <w:r w:rsidR="00C90DC1">
        <w:rPr>
          <w:rFonts w:ascii="Montserrat" w:hAnsi="Montserrat" w:cs="Arial"/>
          <w:bCs/>
          <w:sz w:val="22"/>
          <w:szCs w:val="22"/>
        </w:rPr>
        <w:t>puedes</w:t>
      </w:r>
      <w:r w:rsidRPr="00B60A1A">
        <w:rPr>
          <w:rFonts w:ascii="Montserrat" w:hAnsi="Montserrat" w:cs="Arial"/>
          <w:bCs/>
          <w:sz w:val="22"/>
          <w:szCs w:val="22"/>
        </w:rPr>
        <w:t xml:space="preserve"> saber cuántos km recorrió Eric? </w:t>
      </w:r>
      <w:r w:rsidR="00C90DC1">
        <w:rPr>
          <w:rFonts w:ascii="Montserrat" w:hAnsi="Montserrat" w:cs="Arial"/>
          <w:bCs/>
          <w:sz w:val="22"/>
          <w:szCs w:val="22"/>
        </w:rPr>
        <w:t>Puedes</w:t>
      </w:r>
      <w:r w:rsidRPr="00B60A1A">
        <w:rPr>
          <w:rFonts w:ascii="Montserrat" w:hAnsi="Montserrat" w:cs="Arial"/>
          <w:bCs/>
          <w:sz w:val="22"/>
          <w:szCs w:val="22"/>
        </w:rPr>
        <w:t xml:space="preserve"> trabajar primero los enteros y luego la fracción.</w:t>
      </w:r>
    </w:p>
    <w:p w14:paraId="26C4DC3D" w14:textId="77777777" w:rsidR="00275CA3" w:rsidRPr="00B60A1A" w:rsidRDefault="00275CA3" w:rsidP="00393E0D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CC6E142" w14:textId="0488F8BA" w:rsidR="00275CA3" w:rsidRPr="00B60A1A" w:rsidRDefault="00491E07" w:rsidP="00393E0D">
      <w:pPr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Muy bien, e</w:t>
      </w:r>
      <w:r w:rsidR="00275CA3" w:rsidRPr="00B60A1A">
        <w:rPr>
          <w:rFonts w:ascii="Montserrat" w:hAnsi="Montserrat" w:cs="Arial"/>
          <w:bCs/>
          <w:sz w:val="22"/>
          <w:szCs w:val="22"/>
        </w:rPr>
        <w:t>ntonces, si recorrió dos vueltas completas, son 2 enteros y ya sabes que cada vuelta es de 4 km, así que 2 vueltas son 8 km.</w:t>
      </w:r>
      <w:r w:rsidR="00C90DC1">
        <w:rPr>
          <w:rFonts w:ascii="Montserrat" w:hAnsi="Montserrat" w:cs="Arial"/>
          <w:bCs/>
          <w:sz w:val="22"/>
          <w:szCs w:val="22"/>
        </w:rPr>
        <w:t xml:space="preserve"> </w:t>
      </w:r>
      <w:r w:rsidR="00275CA3" w:rsidRPr="00B60A1A">
        <w:rPr>
          <w:rFonts w:ascii="Montserrat" w:hAnsi="Montserrat" w:cs="Arial"/>
          <w:bCs/>
          <w:sz w:val="22"/>
          <w:szCs w:val="22"/>
        </w:rPr>
        <w:t>Ya encontras</w:t>
      </w:r>
      <w:r w:rsidR="00C90DC1">
        <w:rPr>
          <w:rFonts w:ascii="Montserrat" w:hAnsi="Montserrat" w:cs="Arial"/>
          <w:bCs/>
          <w:sz w:val="22"/>
          <w:szCs w:val="22"/>
        </w:rPr>
        <w:t>te</w:t>
      </w:r>
      <w:r w:rsidR="00275CA3" w:rsidRPr="00B60A1A">
        <w:rPr>
          <w:rFonts w:ascii="Montserrat" w:hAnsi="Montserrat" w:cs="Arial"/>
          <w:bCs/>
          <w:sz w:val="22"/>
          <w:szCs w:val="22"/>
        </w:rPr>
        <w:t xml:space="preserve"> una parte de la respuesta.</w:t>
      </w:r>
    </w:p>
    <w:p w14:paraId="1A01B730" w14:textId="77777777" w:rsidR="00275CA3" w:rsidRPr="00B60A1A" w:rsidRDefault="00275CA3" w:rsidP="00393E0D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82BD5E0" w14:textId="36C461C2" w:rsidR="00275CA3" w:rsidRPr="00B60A1A" w:rsidRDefault="00491E07" w:rsidP="00393E0D">
      <w:pPr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Ahora, ¿C</w:t>
      </w:r>
      <w:r w:rsidR="00275CA3" w:rsidRPr="00B60A1A">
        <w:rPr>
          <w:rFonts w:ascii="Montserrat" w:hAnsi="Montserrat" w:cs="Arial"/>
          <w:bCs/>
          <w:sz w:val="22"/>
          <w:szCs w:val="22"/>
        </w:rPr>
        <w:t xml:space="preserve">ómo le haces? </w:t>
      </w:r>
      <w:r w:rsidR="00C90DC1">
        <w:rPr>
          <w:rFonts w:ascii="Montserrat" w:hAnsi="Montserrat" w:cs="Arial"/>
          <w:bCs/>
          <w:sz w:val="22"/>
          <w:szCs w:val="22"/>
        </w:rPr>
        <w:t>Ap</w:t>
      </w:r>
      <w:r w:rsidR="00275CA3" w:rsidRPr="00B60A1A">
        <w:rPr>
          <w:rFonts w:ascii="Montserrat" w:hAnsi="Montserrat" w:cs="Arial"/>
          <w:bCs/>
          <w:sz w:val="22"/>
          <w:szCs w:val="22"/>
        </w:rPr>
        <w:t>lica lo que realizas</w:t>
      </w:r>
      <w:r w:rsidR="00C90DC1">
        <w:rPr>
          <w:rFonts w:ascii="Montserrat" w:hAnsi="Montserrat" w:cs="Arial"/>
          <w:bCs/>
          <w:sz w:val="22"/>
          <w:szCs w:val="22"/>
        </w:rPr>
        <w:t>te</w:t>
      </w:r>
      <w:r w:rsidR="00275CA3" w:rsidRPr="00B60A1A">
        <w:rPr>
          <w:rFonts w:ascii="Montserrat" w:hAnsi="Montserrat" w:cs="Arial"/>
          <w:bCs/>
          <w:sz w:val="22"/>
          <w:szCs w:val="22"/>
        </w:rPr>
        <w:t xml:space="preserve"> con algunos de los ejercicios anteriores.</w:t>
      </w:r>
      <w:r w:rsidR="00C90DC1">
        <w:rPr>
          <w:rFonts w:ascii="Montserrat" w:hAnsi="Montserrat" w:cs="Arial"/>
          <w:bCs/>
          <w:sz w:val="22"/>
          <w:szCs w:val="22"/>
        </w:rPr>
        <w:t xml:space="preserve"> </w:t>
      </w:r>
      <w:r w:rsidR="00275CA3" w:rsidRPr="00B60A1A">
        <w:rPr>
          <w:rFonts w:ascii="Montserrat" w:hAnsi="Montserrat" w:cs="Arial"/>
          <w:bCs/>
          <w:sz w:val="22"/>
          <w:szCs w:val="22"/>
        </w:rPr>
        <w:t>La fracción es 7/ 8.</w:t>
      </w:r>
    </w:p>
    <w:p w14:paraId="7B00AEF8" w14:textId="259D1F15" w:rsidR="00275CA3" w:rsidRPr="00B60A1A" w:rsidRDefault="00275CA3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7BE2134" w14:textId="2FEC75EE" w:rsidR="00275CA3" w:rsidRPr="00B60A1A" w:rsidRDefault="00275CA3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B60A1A">
        <w:rPr>
          <w:rFonts w:ascii="Montserrat" w:hAnsi="Montserrat" w:cs="Arial"/>
          <w:bCs/>
          <w:sz w:val="22"/>
          <w:szCs w:val="22"/>
        </w:rPr>
        <w:t xml:space="preserve">Así que </w:t>
      </w:r>
      <w:r w:rsidR="00C90DC1">
        <w:rPr>
          <w:rFonts w:ascii="Montserrat" w:hAnsi="Montserrat" w:cs="Arial"/>
          <w:bCs/>
          <w:sz w:val="22"/>
          <w:szCs w:val="22"/>
        </w:rPr>
        <w:t>tienes</w:t>
      </w:r>
      <w:r w:rsidRPr="00B60A1A">
        <w:rPr>
          <w:rFonts w:ascii="Montserrat" w:hAnsi="Montserrat" w:cs="Arial"/>
          <w:bCs/>
          <w:sz w:val="22"/>
          <w:szCs w:val="22"/>
        </w:rPr>
        <w:t xml:space="preserve"> que dividir </w:t>
      </w:r>
      <w:r w:rsidR="00C90DC1">
        <w:rPr>
          <w:rFonts w:ascii="Montserrat" w:hAnsi="Montserrat" w:cs="Arial"/>
          <w:bCs/>
          <w:sz w:val="22"/>
          <w:szCs w:val="22"/>
        </w:rPr>
        <w:t>el</w:t>
      </w:r>
      <w:r w:rsidRPr="00B60A1A">
        <w:rPr>
          <w:rFonts w:ascii="Montserrat" w:hAnsi="Montserrat" w:cs="Arial"/>
          <w:bCs/>
          <w:sz w:val="22"/>
          <w:szCs w:val="22"/>
        </w:rPr>
        <w:t xml:space="preserve"> entero, 4km, en 8 partes iguales, como</w:t>
      </w:r>
      <w:r w:rsidR="00C90DC1">
        <w:rPr>
          <w:rFonts w:ascii="Montserrat" w:hAnsi="Montserrat" w:cs="Arial"/>
          <w:bCs/>
          <w:sz w:val="22"/>
          <w:szCs w:val="22"/>
        </w:rPr>
        <w:t xml:space="preserve"> indica el denominador. Realiza </w:t>
      </w:r>
      <w:r w:rsidRPr="00B60A1A">
        <w:rPr>
          <w:rFonts w:ascii="Montserrat" w:hAnsi="Montserrat" w:cs="Arial"/>
          <w:bCs/>
          <w:sz w:val="22"/>
          <w:szCs w:val="22"/>
        </w:rPr>
        <w:t>una división utilizando el punto decimal</w:t>
      </w:r>
    </w:p>
    <w:p w14:paraId="6265151B" w14:textId="5C2DB22C" w:rsidR="00491E07" w:rsidRDefault="001739B9" w:rsidP="00C90DC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Cs/>
          <w:sz w:val="22"/>
          <w:szCs w:val="22"/>
        </w:rPr>
      </w:pPr>
      <w:r w:rsidRPr="001739B9">
        <w:rPr>
          <w:rFonts w:ascii="Montserrat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601917ED" wp14:editId="3DB7C60D">
            <wp:extent cx="1019317" cy="533474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B517" w14:textId="77777777" w:rsidR="00C90DC1" w:rsidRDefault="00C90DC1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04BB421C" w14:textId="41E273FD" w:rsidR="00275CA3" w:rsidRPr="00B60A1A" w:rsidRDefault="00275CA3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Por lo tanto,</w:t>
      </w:r>
      <w:r w:rsidR="00491E07">
        <w:rPr>
          <w:rFonts w:ascii="Montserrat" w:hAnsi="Montserrat" w:cs="Arial"/>
          <w:bCs/>
          <w:sz w:val="22"/>
          <w:szCs w:val="22"/>
        </w:rPr>
        <w:t xml:space="preserve"> </w:t>
      </w:r>
      <w:r w:rsidR="00C90DC1">
        <w:rPr>
          <w:rFonts w:ascii="Montserrat" w:hAnsi="Montserrat" w:cs="Arial"/>
          <w:bCs/>
          <w:sz w:val="22"/>
          <w:szCs w:val="22"/>
        </w:rPr>
        <w:t>tienes</w:t>
      </w:r>
      <w:r w:rsidRPr="00B60A1A">
        <w:rPr>
          <w:rFonts w:ascii="Montserrat" w:hAnsi="Montserrat" w:cs="Arial"/>
          <w:bCs/>
          <w:sz w:val="22"/>
          <w:szCs w:val="22"/>
        </w:rPr>
        <w:t xml:space="preserve"> que un octavo es igual a medio ki</w:t>
      </w:r>
      <w:r w:rsidR="00C90DC1">
        <w:rPr>
          <w:rFonts w:ascii="Montserrat" w:hAnsi="Montserrat" w:cs="Arial"/>
          <w:bCs/>
          <w:sz w:val="22"/>
          <w:szCs w:val="22"/>
        </w:rPr>
        <w:t>lómetro, es decir, punto cinco.</w:t>
      </w:r>
    </w:p>
    <w:p w14:paraId="2DCEB46C" w14:textId="72D54B08" w:rsidR="00275CA3" w:rsidRPr="00DB5C69" w:rsidRDefault="001739B9" w:rsidP="00C90DC1">
      <w:pPr>
        <w:jc w:val="center"/>
        <w:rPr>
          <w:rFonts w:ascii="Montserrat" w:hAnsi="Montserrat" w:cs="Arial"/>
          <w:bCs/>
          <w:sz w:val="22"/>
          <w:szCs w:val="22"/>
        </w:rPr>
      </w:pPr>
      <w:r w:rsidRPr="001739B9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570F8619" wp14:editId="09985F80">
            <wp:extent cx="857370" cy="37152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D0F1" w14:textId="77777777" w:rsidR="00C90DC1" w:rsidRDefault="00C90DC1" w:rsidP="00393E0D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F133A8A" w14:textId="6F95B124" w:rsidR="00275CA3" w:rsidRDefault="00275CA3" w:rsidP="00393E0D">
      <w:p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 xml:space="preserve">Así que en 7/8 lo </w:t>
      </w:r>
      <w:r w:rsidR="00C90DC1">
        <w:rPr>
          <w:rFonts w:ascii="Montserrat" w:hAnsi="Montserrat" w:cs="Arial"/>
          <w:bCs/>
          <w:sz w:val="22"/>
          <w:szCs w:val="22"/>
        </w:rPr>
        <w:t>puedes</w:t>
      </w:r>
      <w:r w:rsidRPr="00B60A1A">
        <w:rPr>
          <w:rFonts w:ascii="Montserrat" w:hAnsi="Montserrat" w:cs="Arial"/>
          <w:bCs/>
          <w:sz w:val="22"/>
          <w:szCs w:val="22"/>
        </w:rPr>
        <w:t xml:space="preserve"> visualizar de esta forma: </w:t>
      </w:r>
      <w:r w:rsidR="00C90DC1">
        <w:rPr>
          <w:rFonts w:ascii="Montserrat" w:hAnsi="Montserrat" w:cs="Arial"/>
          <w:bCs/>
          <w:sz w:val="22"/>
          <w:szCs w:val="22"/>
        </w:rPr>
        <w:t>es</w:t>
      </w:r>
      <w:r w:rsidRPr="00B60A1A">
        <w:rPr>
          <w:rFonts w:ascii="Montserrat" w:hAnsi="Montserrat" w:cs="Arial"/>
          <w:bCs/>
          <w:sz w:val="22"/>
          <w:szCs w:val="22"/>
        </w:rPr>
        <w:t xml:space="preserve"> decir que 7/8 = a 3.5 km.</w:t>
      </w:r>
    </w:p>
    <w:p w14:paraId="799CD3C3" w14:textId="77777777" w:rsidR="00D04504" w:rsidRPr="00B60A1A" w:rsidRDefault="00D04504" w:rsidP="00393E0D">
      <w:pPr>
        <w:jc w:val="both"/>
        <w:rPr>
          <w:rFonts w:ascii="Montserrat" w:eastAsiaTheme="minorEastAsia" w:hAnsi="Montserrat" w:cs="Arial"/>
          <w:sz w:val="22"/>
          <w:szCs w:val="22"/>
          <w:highlight w:val="green"/>
        </w:rPr>
      </w:pPr>
    </w:p>
    <w:p w14:paraId="6C4741FC" w14:textId="65BBCC7A" w:rsidR="00275CA3" w:rsidRPr="00B60A1A" w:rsidRDefault="001739B9" w:rsidP="00C90DC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70A05B9A" wp14:editId="52E729BE">
            <wp:extent cx="2581635" cy="704948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FC1F" w14:textId="77777777" w:rsidR="00C90DC1" w:rsidRDefault="00C90DC1" w:rsidP="00393E0D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346C632C" w14:textId="76D78228" w:rsidR="00275CA3" w:rsidRDefault="00C90DC1" w:rsidP="00C90DC1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Recuerda</w:t>
      </w:r>
      <w:r w:rsidR="00275CA3" w:rsidRPr="00DB5C69">
        <w:rPr>
          <w:rFonts w:ascii="Montserrat" w:hAnsi="Montserrat" w:cs="Arial"/>
          <w:bCs/>
          <w:sz w:val="22"/>
          <w:szCs w:val="22"/>
        </w:rPr>
        <w:t xml:space="preserve"> que Eric recorrió </w:t>
      </w:r>
      <m:oMath>
        <m:r>
          <w:rPr>
            <w:rFonts w:ascii="Cambria Math" w:hAnsi="Cambria Math" w:cs="Arial"/>
            <w:sz w:val="22"/>
            <w:szCs w:val="22"/>
          </w:rPr>
          <m:t xml:space="preserve">2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den>
        </m:f>
      </m:oMath>
      <w:r w:rsidR="00D04504">
        <w:rPr>
          <w:rFonts w:ascii="Montserrat" w:hAnsi="Montserrat" w:cs="Arial"/>
          <w:bCs/>
          <w:sz w:val="22"/>
          <w:szCs w:val="22"/>
        </w:rPr>
        <w:t xml:space="preserve"> </w:t>
      </w:r>
      <w:r w:rsidR="00A557DC">
        <w:rPr>
          <w:rFonts w:ascii="Montserrat" w:hAnsi="Montserrat" w:cs="Arial"/>
          <w:bCs/>
          <w:sz w:val="22"/>
          <w:szCs w:val="22"/>
        </w:rPr>
        <w:t>y</w:t>
      </w:r>
      <w:r w:rsidR="00275CA3" w:rsidRPr="00DB5C69">
        <w:rPr>
          <w:rFonts w:ascii="Montserrat" w:hAnsi="Montserrat" w:cs="Arial"/>
          <w:bCs/>
          <w:sz w:val="22"/>
          <w:szCs w:val="22"/>
        </w:rPr>
        <w:t xml:space="preserve">a </w:t>
      </w:r>
      <w:r>
        <w:rPr>
          <w:rFonts w:ascii="Montserrat" w:hAnsi="Montserrat" w:cs="Arial"/>
          <w:bCs/>
          <w:sz w:val="22"/>
          <w:szCs w:val="22"/>
        </w:rPr>
        <w:t>habias</w:t>
      </w:r>
      <w:r w:rsidR="00275CA3" w:rsidRPr="00DB5C69">
        <w:rPr>
          <w:rFonts w:ascii="Montserrat" w:hAnsi="Montserrat" w:cs="Arial"/>
          <w:bCs/>
          <w:sz w:val="22"/>
          <w:szCs w:val="22"/>
        </w:rPr>
        <w:t xml:space="preserve"> calc</w:t>
      </w:r>
      <w:r w:rsidR="00A557DC">
        <w:rPr>
          <w:rFonts w:ascii="Montserrat" w:hAnsi="Montserrat" w:cs="Arial"/>
          <w:bCs/>
          <w:sz w:val="22"/>
          <w:szCs w:val="22"/>
        </w:rPr>
        <w:t>ulado que 2 enteros eran 8 km, a</w:t>
      </w:r>
      <w:r w:rsidR="00275CA3" w:rsidRPr="00DB5C69">
        <w:rPr>
          <w:rFonts w:ascii="Montserrat" w:hAnsi="Montserrat" w:cs="Arial"/>
          <w:bCs/>
          <w:sz w:val="22"/>
          <w:szCs w:val="22"/>
        </w:rPr>
        <w:t xml:space="preserve"> eso le s</w:t>
      </w:r>
      <w:r>
        <w:rPr>
          <w:rFonts w:ascii="Montserrat" w:hAnsi="Montserrat" w:cs="Arial"/>
          <w:bCs/>
          <w:sz w:val="22"/>
          <w:szCs w:val="22"/>
        </w:rPr>
        <w:t>ume</w:t>
      </w:r>
      <w:r w:rsidR="00A557DC">
        <w:rPr>
          <w:rFonts w:ascii="Montserrat" w:hAnsi="Montserrat" w:cs="Arial"/>
          <w:bCs/>
          <w:sz w:val="22"/>
          <w:szCs w:val="22"/>
        </w:rPr>
        <w:t>s los 3.5 km de los 7/8 p</w:t>
      </w:r>
      <w:r w:rsidR="00275CA3" w:rsidRPr="00DB5C69">
        <w:rPr>
          <w:rFonts w:ascii="Montserrat" w:hAnsi="Montserrat" w:cs="Arial"/>
          <w:bCs/>
          <w:sz w:val="22"/>
          <w:szCs w:val="22"/>
        </w:rPr>
        <w:t>or lo tanto, Eric recorrió 11.5 km.</w:t>
      </w:r>
    </w:p>
    <w:p w14:paraId="30C5B451" w14:textId="44A937E9" w:rsidR="00A557DC" w:rsidRDefault="001739B9" w:rsidP="00C90DC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Cs/>
          <w:sz w:val="22"/>
          <w:szCs w:val="22"/>
        </w:rPr>
      </w:pPr>
      <w:r w:rsidRPr="001739B9">
        <w:rPr>
          <w:rFonts w:ascii="Montserrat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1AE571D4" wp14:editId="6F4C80D8">
            <wp:extent cx="419158" cy="57158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B765" w14:textId="77777777" w:rsidR="00C90DC1" w:rsidRDefault="00C90DC1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2EBA1961" w14:textId="7E2312D8" w:rsidR="00275CA3" w:rsidRPr="008C2579" w:rsidRDefault="00275CA3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Cs/>
          <w:sz w:val="22"/>
          <w:szCs w:val="22"/>
        </w:rPr>
      </w:pPr>
      <w:r w:rsidRPr="008C2579">
        <w:rPr>
          <w:rFonts w:ascii="Montserrat" w:hAnsi="Montserrat" w:cs="Arial"/>
          <w:bCs/>
          <w:sz w:val="22"/>
          <w:szCs w:val="22"/>
        </w:rPr>
        <w:t xml:space="preserve">Continua con el recorrido de Irma, el cual indica que caminó 0.75 </w:t>
      </w:r>
      <w:r w:rsidR="00A557DC">
        <w:rPr>
          <w:rFonts w:ascii="Montserrat" w:hAnsi="Montserrat" w:cs="Arial"/>
          <w:bCs/>
          <w:sz w:val="22"/>
          <w:szCs w:val="22"/>
        </w:rPr>
        <w:t xml:space="preserve">del circuito, tu ya </w:t>
      </w:r>
      <w:r w:rsidRPr="008C2579">
        <w:rPr>
          <w:rFonts w:ascii="Montserrat" w:hAnsi="Montserrat" w:cs="Arial"/>
          <w:bCs/>
          <w:sz w:val="22"/>
          <w:szCs w:val="22"/>
        </w:rPr>
        <w:t>sabes que los n</w:t>
      </w:r>
      <w:r w:rsidR="00A557DC">
        <w:rPr>
          <w:rFonts w:ascii="Montserrat" w:hAnsi="Montserrat" w:cs="Arial"/>
          <w:bCs/>
          <w:sz w:val="22"/>
          <w:szCs w:val="22"/>
        </w:rPr>
        <w:t xml:space="preserve">úmeros decimales también pueden </w:t>
      </w:r>
      <w:r w:rsidRPr="008C2579">
        <w:rPr>
          <w:rFonts w:ascii="Montserrat" w:hAnsi="Montserrat" w:cs="Arial"/>
          <w:bCs/>
          <w:sz w:val="22"/>
          <w:szCs w:val="22"/>
        </w:rPr>
        <w:t>expresarse como fracciones.</w:t>
      </w:r>
    </w:p>
    <w:p w14:paraId="17CB95E8" w14:textId="5DAD8453" w:rsidR="00275CA3" w:rsidRDefault="00275CA3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64BA4542" w14:textId="33AE1B4C" w:rsidR="00275CA3" w:rsidRDefault="001739B9" w:rsidP="00C90DC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3959F54C" wp14:editId="4B243169">
            <wp:extent cx="1200318" cy="131463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6CBF" w14:textId="77777777" w:rsidR="00A557DC" w:rsidRDefault="00A557DC" w:rsidP="00393E0D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7F90F792" w14:textId="470FEA2A" w:rsidR="00275CA3" w:rsidRPr="008C2579" w:rsidRDefault="00275CA3" w:rsidP="00393E0D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8C2579">
        <w:rPr>
          <w:rFonts w:ascii="Montserrat" w:hAnsi="Montserrat" w:cs="Arial"/>
          <w:bCs/>
          <w:sz w:val="22"/>
          <w:szCs w:val="22"/>
        </w:rPr>
        <w:t xml:space="preserve">La información que acabas de recordar </w:t>
      </w:r>
      <w:r w:rsidR="00C90DC1">
        <w:rPr>
          <w:rFonts w:ascii="Montserrat" w:hAnsi="Montserrat" w:cs="Arial"/>
          <w:bCs/>
          <w:sz w:val="22"/>
          <w:szCs w:val="22"/>
        </w:rPr>
        <w:t>te</w:t>
      </w:r>
      <w:r w:rsidRPr="008C2579">
        <w:rPr>
          <w:rFonts w:ascii="Montserrat" w:hAnsi="Montserrat" w:cs="Arial"/>
          <w:bCs/>
          <w:sz w:val="22"/>
          <w:szCs w:val="22"/>
        </w:rPr>
        <w:t xml:space="preserve"> puede ayudar a encontrar los km del recorrido de Irma</w:t>
      </w:r>
      <w:r w:rsidR="00DB5C69">
        <w:rPr>
          <w:rFonts w:ascii="Montserrat" w:hAnsi="Montserrat" w:cs="Arial"/>
          <w:bCs/>
          <w:sz w:val="22"/>
          <w:szCs w:val="22"/>
        </w:rPr>
        <w:t>.</w:t>
      </w:r>
    </w:p>
    <w:p w14:paraId="6BCD3169" w14:textId="16EA24CB" w:rsidR="00DB5C69" w:rsidRDefault="00C90DC1" w:rsidP="00393E0D">
      <w:pPr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lastRenderedPageBreak/>
        <w:t>E</w:t>
      </w:r>
      <w:r w:rsidR="00275CA3" w:rsidRPr="008C2579">
        <w:rPr>
          <w:rFonts w:ascii="Montserrat" w:hAnsi="Montserrat" w:cs="Arial"/>
          <w:bCs/>
          <w:sz w:val="22"/>
          <w:szCs w:val="22"/>
        </w:rPr>
        <w:t>l siguiente ejemplo: 0.75 es lo mismo que ¾, sólo que uno es un número decimal y el</w:t>
      </w:r>
      <w:r>
        <w:rPr>
          <w:rFonts w:ascii="Montserrat" w:hAnsi="Montserrat" w:cs="Arial"/>
          <w:bCs/>
          <w:sz w:val="22"/>
          <w:szCs w:val="22"/>
        </w:rPr>
        <w:t xml:space="preserve"> otro es una fracción. Si divide</w:t>
      </w:r>
      <w:r w:rsidR="00275CA3" w:rsidRPr="008C2579">
        <w:rPr>
          <w:rFonts w:ascii="Montserrat" w:hAnsi="Montserrat" w:cs="Arial"/>
          <w:bCs/>
          <w:sz w:val="22"/>
          <w:szCs w:val="22"/>
        </w:rPr>
        <w:t>s 4 km entre 4 partes, ¼= 1 km, y tomas 3, que es lo que indica</w:t>
      </w:r>
      <w:r w:rsidR="00A557DC">
        <w:rPr>
          <w:rFonts w:ascii="Montserrat" w:hAnsi="Montserrat" w:cs="Arial"/>
          <w:bCs/>
          <w:sz w:val="22"/>
          <w:szCs w:val="22"/>
        </w:rPr>
        <w:t xml:space="preserve"> el numerador, </w:t>
      </w:r>
      <w:r w:rsidR="00E73F8F">
        <w:rPr>
          <w:rFonts w:ascii="Montserrat" w:hAnsi="Montserrat" w:cs="Arial"/>
          <w:bCs/>
          <w:sz w:val="22"/>
          <w:szCs w:val="22"/>
        </w:rPr>
        <w:t>obtienes</w:t>
      </w:r>
      <w:r w:rsidR="00A557DC">
        <w:rPr>
          <w:rFonts w:ascii="Montserrat" w:hAnsi="Montserrat" w:cs="Arial"/>
          <w:bCs/>
          <w:sz w:val="22"/>
          <w:szCs w:val="22"/>
        </w:rPr>
        <w:t xml:space="preserve"> 3 km, e</w:t>
      </w:r>
      <w:r w:rsidR="00275CA3" w:rsidRPr="008C2579">
        <w:rPr>
          <w:rFonts w:ascii="Montserrat" w:hAnsi="Montserrat" w:cs="Arial"/>
          <w:bCs/>
          <w:sz w:val="22"/>
          <w:szCs w:val="22"/>
        </w:rPr>
        <w:t>l recorrido de Irma de 0.75= ¾= 3</w:t>
      </w:r>
      <w:r w:rsidR="00A557DC">
        <w:rPr>
          <w:rFonts w:ascii="Montserrat" w:hAnsi="Montserrat" w:cs="Arial"/>
          <w:bCs/>
          <w:sz w:val="22"/>
          <w:szCs w:val="22"/>
        </w:rPr>
        <w:t xml:space="preserve"> </w:t>
      </w:r>
      <w:r w:rsidR="00275CA3" w:rsidRPr="008C2579">
        <w:rPr>
          <w:rFonts w:ascii="Montserrat" w:hAnsi="Montserrat" w:cs="Arial"/>
          <w:bCs/>
          <w:sz w:val="22"/>
          <w:szCs w:val="22"/>
        </w:rPr>
        <w:t>km.</w:t>
      </w:r>
    </w:p>
    <w:p w14:paraId="753CA79C" w14:textId="65A27088" w:rsidR="00275CA3" w:rsidRDefault="001739B9" w:rsidP="00C90DC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23C40FD0" wp14:editId="339F6273">
            <wp:extent cx="1486107" cy="581106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DD0E" w14:textId="77777777" w:rsidR="00C90DC1" w:rsidRDefault="00C90DC1" w:rsidP="00393E0D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7F1AAB3A" w14:textId="4260FE60" w:rsidR="00275CA3" w:rsidRPr="008C2579" w:rsidRDefault="00C90DC1" w:rsidP="00393E0D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Ahora observa</w:t>
      </w:r>
      <w:r w:rsidR="00275CA3" w:rsidRPr="008C2579">
        <w:rPr>
          <w:rFonts w:ascii="Montserrat" w:hAnsi="Montserrat" w:cs="Arial"/>
          <w:bCs/>
          <w:sz w:val="22"/>
          <w:szCs w:val="22"/>
        </w:rPr>
        <w:t xml:space="preserve"> el recorrido de Adriana 1.2</w:t>
      </w:r>
      <w:r w:rsidR="00A557DC">
        <w:rPr>
          <w:rFonts w:ascii="Montserrat" w:hAnsi="Montserrat" w:cs="Arial"/>
          <w:bCs/>
          <w:sz w:val="22"/>
          <w:szCs w:val="22"/>
        </w:rPr>
        <w:t xml:space="preserve">5 vueltas ¿Cómo lo </w:t>
      </w:r>
      <w:r>
        <w:rPr>
          <w:rFonts w:ascii="Montserrat" w:hAnsi="Montserrat" w:cs="Arial"/>
          <w:bCs/>
          <w:sz w:val="22"/>
          <w:szCs w:val="22"/>
        </w:rPr>
        <w:t>resolverías</w:t>
      </w:r>
      <w:r w:rsidR="00A557DC">
        <w:rPr>
          <w:rFonts w:ascii="Montserrat" w:hAnsi="Montserrat" w:cs="Arial"/>
          <w:bCs/>
          <w:sz w:val="22"/>
          <w:szCs w:val="22"/>
        </w:rPr>
        <w:t>? e</w:t>
      </w:r>
      <w:r w:rsidR="00275CA3" w:rsidRPr="008C2579">
        <w:rPr>
          <w:rFonts w:ascii="Montserrat" w:hAnsi="Montserrat" w:cs="Arial"/>
          <w:bCs/>
          <w:sz w:val="22"/>
          <w:szCs w:val="22"/>
        </w:rPr>
        <w:t>l 1 representa 1 entero= 4 km.</w:t>
      </w:r>
    </w:p>
    <w:p w14:paraId="16D268A3" w14:textId="77777777" w:rsidR="00C90DC1" w:rsidRDefault="00C90DC1" w:rsidP="00393E0D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3D27C87B" w14:textId="01E1A01F" w:rsidR="00275CA3" w:rsidRPr="008C2579" w:rsidRDefault="00275CA3" w:rsidP="00393E0D">
      <w:pPr>
        <w:jc w:val="both"/>
        <w:rPr>
          <w:rFonts w:ascii="Montserrat" w:hAnsi="Montserrat" w:cs="Arial"/>
          <w:bCs/>
          <w:sz w:val="22"/>
          <w:szCs w:val="22"/>
        </w:rPr>
      </w:pPr>
      <w:r w:rsidRPr="008C2579">
        <w:rPr>
          <w:rFonts w:ascii="Montserrat" w:hAnsi="Montserrat" w:cs="Arial"/>
          <w:bCs/>
          <w:sz w:val="22"/>
          <w:szCs w:val="22"/>
        </w:rPr>
        <w:t>En el ejercicio ante</w:t>
      </w:r>
      <w:r w:rsidR="00A557DC">
        <w:rPr>
          <w:rFonts w:ascii="Montserrat" w:hAnsi="Montserrat" w:cs="Arial"/>
          <w:bCs/>
          <w:sz w:val="22"/>
          <w:szCs w:val="22"/>
        </w:rPr>
        <w:t xml:space="preserve">rior ya </w:t>
      </w:r>
      <w:r w:rsidR="00E73F8F">
        <w:rPr>
          <w:rFonts w:ascii="Montserrat" w:hAnsi="Montserrat" w:cs="Arial"/>
          <w:bCs/>
          <w:sz w:val="22"/>
          <w:szCs w:val="22"/>
        </w:rPr>
        <w:t>identificaste</w:t>
      </w:r>
      <w:r w:rsidR="00A557DC">
        <w:rPr>
          <w:rFonts w:ascii="Montserrat" w:hAnsi="Montserrat" w:cs="Arial"/>
          <w:bCs/>
          <w:sz w:val="22"/>
          <w:szCs w:val="22"/>
        </w:rPr>
        <w:t xml:space="preserve"> que 0.25= ¼=1 km, a</w:t>
      </w:r>
      <w:r w:rsidRPr="008C2579">
        <w:rPr>
          <w:rFonts w:ascii="Montserrat" w:hAnsi="Montserrat" w:cs="Arial"/>
          <w:bCs/>
          <w:sz w:val="22"/>
          <w:szCs w:val="22"/>
        </w:rPr>
        <w:t>sí que suma 4 km del entero y 1</w:t>
      </w:r>
      <w:r w:rsidR="00A557DC">
        <w:rPr>
          <w:rFonts w:ascii="Montserrat" w:hAnsi="Montserrat" w:cs="Arial"/>
          <w:bCs/>
          <w:sz w:val="22"/>
          <w:szCs w:val="22"/>
        </w:rPr>
        <w:t xml:space="preserve"> </w:t>
      </w:r>
      <w:r w:rsidRPr="008C2579">
        <w:rPr>
          <w:rFonts w:ascii="Montserrat" w:hAnsi="Montserrat" w:cs="Arial"/>
          <w:bCs/>
          <w:sz w:val="22"/>
          <w:szCs w:val="22"/>
        </w:rPr>
        <w:t>km del 0.25</w:t>
      </w:r>
      <w:r w:rsidR="00A557DC">
        <w:rPr>
          <w:rFonts w:ascii="Montserrat" w:hAnsi="Montserrat" w:cs="Arial"/>
          <w:bCs/>
          <w:sz w:val="22"/>
          <w:szCs w:val="22"/>
        </w:rPr>
        <w:t xml:space="preserve"> y </w:t>
      </w:r>
      <w:r w:rsidR="00E73F8F">
        <w:rPr>
          <w:rFonts w:ascii="Montserrat" w:hAnsi="Montserrat" w:cs="Arial"/>
          <w:bCs/>
          <w:sz w:val="22"/>
          <w:szCs w:val="22"/>
        </w:rPr>
        <w:t>te</w:t>
      </w:r>
      <w:r w:rsidR="00A557DC">
        <w:rPr>
          <w:rFonts w:ascii="Montserrat" w:hAnsi="Montserrat" w:cs="Arial"/>
          <w:bCs/>
          <w:sz w:val="22"/>
          <w:szCs w:val="22"/>
        </w:rPr>
        <w:t xml:space="preserve"> da como resultado 5 km p</w:t>
      </w:r>
      <w:r w:rsidRPr="008C2579">
        <w:rPr>
          <w:rFonts w:ascii="Montserrat" w:hAnsi="Montserrat" w:cs="Arial"/>
          <w:bCs/>
          <w:sz w:val="22"/>
          <w:szCs w:val="22"/>
        </w:rPr>
        <w:t xml:space="preserve">or lo tanto, el recorrido de Adriana es de 5 km. </w:t>
      </w:r>
      <w:r w:rsidRPr="00DB5C69">
        <w:rPr>
          <w:rFonts w:ascii="Montserrat" w:hAnsi="Montserrat" w:cs="Arial"/>
          <w:bCs/>
          <w:sz w:val="22"/>
          <w:szCs w:val="22"/>
        </w:rPr>
        <w:t>El reco</w:t>
      </w:r>
      <w:r w:rsidR="00A557DC">
        <w:rPr>
          <w:rFonts w:ascii="Montserrat" w:hAnsi="Montserrat" w:cs="Arial"/>
          <w:bCs/>
          <w:sz w:val="22"/>
          <w:szCs w:val="22"/>
        </w:rPr>
        <w:t xml:space="preserve">rrido de Luis es de 1.3 vueltas </w:t>
      </w:r>
      <w:r w:rsidRPr="008C2579">
        <w:rPr>
          <w:rFonts w:ascii="Montserrat" w:hAnsi="Montserrat" w:cs="Arial"/>
          <w:bCs/>
          <w:sz w:val="22"/>
          <w:szCs w:val="22"/>
        </w:rPr>
        <w:t xml:space="preserve">¿Ya </w:t>
      </w:r>
      <w:r w:rsidR="00E73F8F">
        <w:rPr>
          <w:rFonts w:ascii="Montserrat" w:hAnsi="Montserrat" w:cs="Arial"/>
          <w:bCs/>
          <w:sz w:val="22"/>
          <w:szCs w:val="22"/>
        </w:rPr>
        <w:t>identificaste</w:t>
      </w:r>
      <w:r w:rsidR="00A557DC">
        <w:rPr>
          <w:rFonts w:ascii="Montserrat" w:hAnsi="Montserrat" w:cs="Arial"/>
          <w:bCs/>
          <w:sz w:val="22"/>
          <w:szCs w:val="22"/>
        </w:rPr>
        <w:t xml:space="preserve"> por qué? </w:t>
      </w:r>
      <w:r w:rsidR="00E73F8F">
        <w:rPr>
          <w:rFonts w:ascii="Montserrat" w:hAnsi="Montserrat" w:cs="Arial"/>
          <w:bCs/>
          <w:sz w:val="22"/>
          <w:szCs w:val="22"/>
        </w:rPr>
        <w:t>Tienes</w:t>
      </w:r>
      <w:r w:rsidR="00A557DC">
        <w:rPr>
          <w:rFonts w:ascii="Montserrat" w:hAnsi="Montserrat" w:cs="Arial"/>
          <w:bCs/>
          <w:sz w:val="22"/>
          <w:szCs w:val="22"/>
        </w:rPr>
        <w:t xml:space="preserve"> 1 entero</w:t>
      </w:r>
      <w:r w:rsidRPr="008C2579">
        <w:rPr>
          <w:rFonts w:ascii="Montserrat" w:hAnsi="Montserrat" w:cs="Arial"/>
          <w:bCs/>
          <w:sz w:val="22"/>
          <w:szCs w:val="22"/>
        </w:rPr>
        <w:t>=4</w:t>
      </w:r>
      <w:r w:rsidR="00A557DC">
        <w:rPr>
          <w:rFonts w:ascii="Montserrat" w:hAnsi="Montserrat" w:cs="Arial"/>
          <w:bCs/>
          <w:sz w:val="22"/>
          <w:szCs w:val="22"/>
        </w:rPr>
        <w:t xml:space="preserve"> km </w:t>
      </w:r>
      <w:r w:rsidRPr="008C2579">
        <w:rPr>
          <w:rFonts w:ascii="Montserrat" w:hAnsi="Montserrat" w:cs="Arial"/>
          <w:bCs/>
          <w:sz w:val="22"/>
          <w:szCs w:val="22"/>
        </w:rPr>
        <w:t>y 0.3=</w:t>
      </w:r>
      <w:r w:rsidR="00A557DC">
        <w:rPr>
          <w:rFonts w:ascii="Montserrat" w:hAnsi="Montserrat" w:cs="Arial"/>
          <w:bCs/>
          <w:sz w:val="22"/>
          <w:szCs w:val="22"/>
        </w:rPr>
        <w:t>3/10 c</w:t>
      </w:r>
      <w:r w:rsidRPr="008C2579">
        <w:rPr>
          <w:rFonts w:ascii="Montserrat" w:hAnsi="Montserrat" w:cs="Arial"/>
          <w:bCs/>
          <w:sz w:val="22"/>
          <w:szCs w:val="22"/>
        </w:rPr>
        <w:t xml:space="preserve">ada vez el proceso es más fácil, porque </w:t>
      </w:r>
      <w:r w:rsidR="00E73F8F">
        <w:rPr>
          <w:rFonts w:ascii="Montserrat" w:hAnsi="Montserrat" w:cs="Arial"/>
          <w:bCs/>
          <w:sz w:val="22"/>
          <w:szCs w:val="22"/>
        </w:rPr>
        <w:t>has</w:t>
      </w:r>
      <w:r w:rsidRPr="008C2579">
        <w:rPr>
          <w:rFonts w:ascii="Montserrat" w:hAnsi="Montserrat" w:cs="Arial"/>
          <w:bCs/>
          <w:sz w:val="22"/>
          <w:szCs w:val="22"/>
        </w:rPr>
        <w:t xml:space="preserve"> avanzado poco a poco, así llegas a problemas más complicados, pero como estás muy atento a la </w:t>
      </w:r>
      <w:r w:rsidR="00E73F8F">
        <w:rPr>
          <w:rFonts w:ascii="Montserrat" w:hAnsi="Montserrat" w:cs="Arial"/>
          <w:bCs/>
          <w:sz w:val="22"/>
          <w:szCs w:val="22"/>
        </w:rPr>
        <w:t>sesión, se va haciendo menos difícil.</w:t>
      </w:r>
    </w:p>
    <w:p w14:paraId="159D7237" w14:textId="77777777" w:rsidR="00275CA3" w:rsidRPr="008C2579" w:rsidRDefault="00275CA3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56B6084C" w14:textId="314553F0" w:rsidR="00E73F8F" w:rsidRDefault="00E73F8F" w:rsidP="00E73F8F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Tienes</w:t>
      </w:r>
      <w:r w:rsidR="000E27FA" w:rsidRPr="008C2579">
        <w:rPr>
          <w:rFonts w:ascii="Montserrat" w:hAnsi="Montserrat" w:cs="Arial"/>
          <w:bCs/>
          <w:sz w:val="22"/>
          <w:szCs w:val="22"/>
        </w:rPr>
        <w:t xml:space="preserve"> que dividir 4 km en 10 partes iguales porque necesita</w:t>
      </w:r>
      <w:r>
        <w:rPr>
          <w:rFonts w:ascii="Montserrat" w:hAnsi="Montserrat" w:cs="Arial"/>
          <w:bCs/>
          <w:sz w:val="22"/>
          <w:szCs w:val="22"/>
        </w:rPr>
        <w:t>s 3/10.</w:t>
      </w:r>
    </w:p>
    <w:p w14:paraId="53B26D5F" w14:textId="760C7373" w:rsidR="00275CA3" w:rsidRDefault="001739B9" w:rsidP="00E73F8F">
      <w:pPr>
        <w:pStyle w:val="Prrafodelista"/>
        <w:tabs>
          <w:tab w:val="left" w:pos="381"/>
        </w:tabs>
        <w:ind w:left="0"/>
        <w:jc w:val="center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  <w:lang w:val="en-US"/>
        </w:rPr>
        <w:drawing>
          <wp:inline distT="0" distB="0" distL="0" distR="0" wp14:anchorId="65686270" wp14:editId="70953FAC">
            <wp:extent cx="1314633" cy="40010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1D47" w14:textId="77777777" w:rsidR="001739B9" w:rsidRPr="008C2579" w:rsidRDefault="001739B9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098AB914" w14:textId="77777777" w:rsidR="00E73F8F" w:rsidRDefault="000E27FA" w:rsidP="00E73F8F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8C2579">
        <w:rPr>
          <w:rFonts w:ascii="Montserrat" w:hAnsi="Montserrat" w:cs="Arial"/>
          <w:bCs/>
          <w:sz w:val="22"/>
          <w:szCs w:val="22"/>
        </w:rPr>
        <w:t>Por lo tanto, el resultado del recorrido de Luis, de 1</w:t>
      </w:r>
      <w:r w:rsidR="00E73F8F">
        <w:rPr>
          <w:rFonts w:ascii="Montserrat" w:hAnsi="Montserrat" w:cs="Arial"/>
          <w:bCs/>
          <w:sz w:val="22"/>
          <w:szCs w:val="22"/>
        </w:rPr>
        <w:t xml:space="preserve">.3 vueltas, es igual a 5.2 km. </w:t>
      </w:r>
      <w:r w:rsidRPr="008C2579">
        <w:rPr>
          <w:rFonts w:ascii="Montserrat" w:hAnsi="Montserrat" w:cs="Arial"/>
          <w:sz w:val="22"/>
          <w:szCs w:val="22"/>
        </w:rPr>
        <w:t>¡Ya sólo falta uno!</w:t>
      </w:r>
    </w:p>
    <w:p w14:paraId="3683B645" w14:textId="77777777" w:rsidR="00E73F8F" w:rsidRDefault="00E73F8F" w:rsidP="00E73F8F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3AD73F5C" w14:textId="575A8EBE" w:rsidR="000E27FA" w:rsidRPr="008C2579" w:rsidRDefault="00A557DC" w:rsidP="00E73F8F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 xml:space="preserve">Así que no </w:t>
      </w:r>
      <w:r w:rsidR="00E73F8F">
        <w:rPr>
          <w:rFonts w:ascii="Montserrat" w:hAnsi="Montserrat" w:cs="Arial"/>
          <w:bCs/>
          <w:sz w:val="22"/>
          <w:szCs w:val="22"/>
        </w:rPr>
        <w:t xml:space="preserve"> te </w:t>
      </w:r>
      <w:r>
        <w:rPr>
          <w:rFonts w:ascii="Montserrat" w:hAnsi="Montserrat" w:cs="Arial"/>
          <w:bCs/>
          <w:sz w:val="22"/>
          <w:szCs w:val="22"/>
        </w:rPr>
        <w:t>desespe</w:t>
      </w:r>
      <w:r w:rsidR="00E73F8F">
        <w:rPr>
          <w:rFonts w:ascii="Montserrat" w:hAnsi="Montserrat" w:cs="Arial"/>
          <w:bCs/>
          <w:sz w:val="22"/>
          <w:szCs w:val="22"/>
        </w:rPr>
        <w:t>s</w:t>
      </w:r>
      <w:r>
        <w:rPr>
          <w:rFonts w:ascii="Montserrat" w:hAnsi="Montserrat" w:cs="Arial"/>
          <w:bCs/>
          <w:sz w:val="22"/>
          <w:szCs w:val="22"/>
        </w:rPr>
        <w:t>, e</w:t>
      </w:r>
      <w:r w:rsidR="000E27FA" w:rsidRPr="008C2579">
        <w:rPr>
          <w:rFonts w:ascii="Montserrat" w:hAnsi="Montserrat" w:cs="Arial"/>
          <w:bCs/>
          <w:sz w:val="22"/>
          <w:szCs w:val="22"/>
        </w:rPr>
        <w:t>ste no es un tema sencillo y necesita</w:t>
      </w:r>
      <w:r w:rsidR="00E73F8F">
        <w:rPr>
          <w:rFonts w:ascii="Montserrat" w:hAnsi="Montserrat" w:cs="Arial"/>
          <w:bCs/>
          <w:sz w:val="22"/>
          <w:szCs w:val="22"/>
        </w:rPr>
        <w:t>s de toda tu atención.</w:t>
      </w:r>
    </w:p>
    <w:p w14:paraId="2E915CF7" w14:textId="152E2DAC" w:rsidR="000E27FA" w:rsidRPr="00A557DC" w:rsidRDefault="001739B9" w:rsidP="00E73F8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279AD68F" wp14:editId="7A25F2D4">
            <wp:extent cx="1467055" cy="771633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DEFC" w14:textId="77777777" w:rsidR="000E27FA" w:rsidRDefault="000E27FA" w:rsidP="00393E0D">
      <w:pPr>
        <w:pStyle w:val="Prrafodelista"/>
        <w:tabs>
          <w:tab w:val="left" w:pos="381"/>
        </w:tabs>
        <w:ind w:left="0"/>
        <w:jc w:val="both"/>
        <w:rPr>
          <w:rFonts w:ascii="Arial" w:hAnsi="Arial" w:cs="Arial"/>
          <w:bCs/>
        </w:rPr>
      </w:pPr>
    </w:p>
    <w:p w14:paraId="39AB6586" w14:textId="5BCD73ED" w:rsidR="000E27FA" w:rsidRDefault="000E27FA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DB5C69">
        <w:rPr>
          <w:rFonts w:ascii="Montserrat" w:hAnsi="Montserrat" w:cs="Arial"/>
          <w:bCs/>
          <w:sz w:val="22"/>
          <w:szCs w:val="22"/>
        </w:rPr>
        <w:t>El recorrido de María es</w:t>
      </w:r>
      <w:r w:rsidR="00DE56F9">
        <w:rPr>
          <w:rFonts w:ascii="Montserrat" w:hAnsi="Montserrat" w:cs="Arial"/>
          <w:bCs/>
          <w:sz w:val="22"/>
          <w:szCs w:val="22"/>
        </w:rPr>
        <w:t xml:space="preserve"> de 2.6 vueltas del circuito, e</w:t>
      </w:r>
      <w:r w:rsidRPr="00DB5C69">
        <w:rPr>
          <w:rFonts w:ascii="Montserrat" w:hAnsi="Montserrat" w:cs="Arial"/>
          <w:bCs/>
          <w:sz w:val="22"/>
          <w:szCs w:val="22"/>
        </w:rPr>
        <w:t xml:space="preserve">s un ejercicio que requiere </w:t>
      </w:r>
      <w:r w:rsidR="00DE56F9">
        <w:rPr>
          <w:rFonts w:ascii="Montserrat" w:hAnsi="Montserrat" w:cs="Arial"/>
          <w:bCs/>
          <w:sz w:val="22"/>
          <w:szCs w:val="22"/>
        </w:rPr>
        <w:t xml:space="preserve">hacer lo mismo que el anterior, </w:t>
      </w:r>
      <w:r w:rsidRPr="00DB5C69">
        <w:rPr>
          <w:rFonts w:ascii="Montserrat" w:hAnsi="Montserrat" w:cs="Arial"/>
          <w:bCs/>
          <w:sz w:val="22"/>
          <w:szCs w:val="22"/>
        </w:rPr>
        <w:t xml:space="preserve">intenta hacerlo solo, </w:t>
      </w:r>
      <w:r w:rsidR="00DE56F9">
        <w:rPr>
          <w:rFonts w:ascii="Montserrat" w:hAnsi="Montserrat" w:cs="Arial"/>
          <w:bCs/>
          <w:sz w:val="22"/>
          <w:szCs w:val="22"/>
        </w:rPr>
        <w:t>para que comparemos resultados. m</w:t>
      </w:r>
      <w:r w:rsidRPr="00DB5C69">
        <w:rPr>
          <w:rFonts w:ascii="Montserrat" w:hAnsi="Montserrat" w:cs="Arial"/>
          <w:bCs/>
          <w:sz w:val="22"/>
          <w:szCs w:val="22"/>
        </w:rPr>
        <w:t xml:space="preserve">ientras tú lo haces voy llenando </w:t>
      </w:r>
      <w:r w:rsidR="00E73F8F">
        <w:rPr>
          <w:rFonts w:ascii="Montserrat" w:hAnsi="Montserrat" w:cs="Arial"/>
          <w:bCs/>
          <w:sz w:val="22"/>
          <w:szCs w:val="22"/>
        </w:rPr>
        <w:t>los resultados que hoy trabaja</w:t>
      </w:r>
      <w:r w:rsidRPr="00DB5C69">
        <w:rPr>
          <w:rFonts w:ascii="Montserrat" w:hAnsi="Montserrat" w:cs="Arial"/>
          <w:bCs/>
          <w:sz w:val="22"/>
          <w:szCs w:val="22"/>
        </w:rPr>
        <w:t>s</w:t>
      </w:r>
      <w:r w:rsidR="00E73F8F">
        <w:rPr>
          <w:rFonts w:ascii="Montserrat" w:hAnsi="Montserrat" w:cs="Arial"/>
          <w:bCs/>
          <w:sz w:val="22"/>
          <w:szCs w:val="22"/>
        </w:rPr>
        <w:t>te</w:t>
      </w:r>
      <w:r w:rsidRPr="00DB5C69">
        <w:rPr>
          <w:rFonts w:ascii="Montserrat" w:hAnsi="Montserrat" w:cs="Arial"/>
          <w:bCs/>
          <w:sz w:val="22"/>
          <w:szCs w:val="22"/>
        </w:rPr>
        <w:t>.</w:t>
      </w:r>
    </w:p>
    <w:p w14:paraId="73E54501" w14:textId="77777777" w:rsidR="00E73F8F" w:rsidRPr="00DB5C69" w:rsidRDefault="00E73F8F" w:rsidP="00393E0D">
      <w:pPr>
        <w:pStyle w:val="Prrafodelista"/>
        <w:tabs>
          <w:tab w:val="left" w:pos="381"/>
        </w:tabs>
        <w:ind w:left="0"/>
        <w:jc w:val="both"/>
        <w:rPr>
          <w:rStyle w:val="eop"/>
          <w:rFonts w:ascii="Montserrat" w:hAnsi="Montserrat" w:cs="Arial"/>
          <w:bCs/>
          <w:sz w:val="22"/>
          <w:szCs w:val="22"/>
        </w:rPr>
      </w:pPr>
    </w:p>
    <w:p w14:paraId="679CBD66" w14:textId="1DCCC6AB" w:rsidR="000E27FA" w:rsidRPr="00DB5C69" w:rsidRDefault="000E27FA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DB5C69">
        <w:rPr>
          <w:rFonts w:ascii="Montserrat" w:hAnsi="Montserrat" w:cs="Arial"/>
          <w:bCs/>
          <w:sz w:val="22"/>
          <w:szCs w:val="22"/>
        </w:rPr>
        <w:t>Si el recorrido de María es de 2.6 vueltas. 2 vueltas = 8 km. Como 0.6 = 6/10. En el problema anterior vimos que 1/10 representa 0.4 km.</w:t>
      </w:r>
    </w:p>
    <w:p w14:paraId="68D75F47" w14:textId="296F0C9F" w:rsidR="000E27FA" w:rsidRPr="00DB5C69" w:rsidRDefault="000E27FA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7664B814" w14:textId="414BD05B" w:rsidR="000E27FA" w:rsidRDefault="001739B9" w:rsidP="00E73F8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0226487B" wp14:editId="44430F71">
            <wp:extent cx="2063403" cy="1192377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0533" cy="12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CEDB" w14:textId="77777777" w:rsidR="00DE56F9" w:rsidRDefault="00DE56F9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AB996BD" w14:textId="77777777" w:rsidR="000E27FA" w:rsidRPr="00DB5C69" w:rsidRDefault="000E27FA" w:rsidP="00393E0D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DB5C69">
        <w:rPr>
          <w:rFonts w:ascii="Montserrat" w:hAnsi="Montserrat" w:cs="Arial"/>
          <w:sz w:val="22"/>
          <w:szCs w:val="22"/>
        </w:rPr>
        <w:lastRenderedPageBreak/>
        <w:t>2.6 vueltas = 8 km + 2.4 km = 10.4 km, entonces María recorrió 10.4 km</w:t>
      </w:r>
    </w:p>
    <w:p w14:paraId="0957A595" w14:textId="0B9B4440" w:rsidR="00DE56F9" w:rsidRDefault="001739B9" w:rsidP="00E73F8F">
      <w:pPr>
        <w:tabs>
          <w:tab w:val="left" w:pos="381"/>
        </w:tabs>
        <w:jc w:val="center"/>
        <w:rPr>
          <w:rFonts w:ascii="Montserrat" w:hAnsi="Montserrat" w:cs="Arial"/>
          <w:sz w:val="22"/>
          <w:szCs w:val="22"/>
        </w:rPr>
      </w:pPr>
      <w:r w:rsidRPr="001739B9">
        <w:rPr>
          <w:rFonts w:ascii="Montserrat" w:hAnsi="Montserrat" w:cs="Arial"/>
          <w:sz w:val="22"/>
          <w:szCs w:val="22"/>
          <w:lang w:val="en-US"/>
        </w:rPr>
        <w:drawing>
          <wp:inline distT="0" distB="0" distL="0" distR="0" wp14:anchorId="5E96046B" wp14:editId="3C346D6A">
            <wp:extent cx="2534004" cy="6096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B732" w14:textId="77777777" w:rsidR="00E73F8F" w:rsidRDefault="00E73F8F" w:rsidP="00393E0D">
      <w:pPr>
        <w:tabs>
          <w:tab w:val="left" w:pos="381"/>
        </w:tabs>
        <w:jc w:val="both"/>
        <w:rPr>
          <w:rFonts w:ascii="Montserrat" w:hAnsi="Montserrat" w:cs="Arial"/>
          <w:sz w:val="22"/>
          <w:szCs w:val="22"/>
        </w:rPr>
      </w:pPr>
    </w:p>
    <w:p w14:paraId="2DF32E4C" w14:textId="05E8AB90" w:rsidR="000E27FA" w:rsidRPr="008C2579" w:rsidRDefault="00DE56F9" w:rsidP="00393E0D">
      <w:pPr>
        <w:tabs>
          <w:tab w:val="left" w:pos="381"/>
        </w:tabs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¿Obtuviste el mismo resultado? m</w:t>
      </w:r>
      <w:r w:rsidR="000E27FA" w:rsidRPr="008C2579">
        <w:rPr>
          <w:rFonts w:ascii="Montserrat" w:hAnsi="Montserrat" w:cs="Arial"/>
          <w:sz w:val="22"/>
          <w:szCs w:val="22"/>
        </w:rPr>
        <w:t xml:space="preserve">uy buen trabajo. </w:t>
      </w:r>
      <w:r w:rsidR="00E73F8F">
        <w:rPr>
          <w:rFonts w:ascii="Montserrat" w:hAnsi="Montserrat" w:cs="Arial"/>
          <w:sz w:val="22"/>
          <w:szCs w:val="22"/>
        </w:rPr>
        <w:t xml:space="preserve">Anota </w:t>
      </w:r>
      <w:r w:rsidR="000E27FA" w:rsidRPr="008C2579">
        <w:rPr>
          <w:rFonts w:ascii="Montserrat" w:hAnsi="Montserrat" w:cs="Arial"/>
          <w:sz w:val="22"/>
          <w:szCs w:val="22"/>
        </w:rPr>
        <w:t>l</w:t>
      </w:r>
      <w:r>
        <w:rPr>
          <w:rFonts w:ascii="Montserrat" w:hAnsi="Montserrat" w:cs="Arial"/>
          <w:sz w:val="22"/>
          <w:szCs w:val="22"/>
        </w:rPr>
        <w:t>os resultados para que realices la autoevaluación en casa, s</w:t>
      </w:r>
      <w:r w:rsidR="000E27FA" w:rsidRPr="008C2579">
        <w:rPr>
          <w:rFonts w:ascii="Montserrat" w:hAnsi="Montserrat" w:cs="Arial"/>
          <w:bCs/>
          <w:sz w:val="22"/>
          <w:szCs w:val="22"/>
        </w:rPr>
        <w:t xml:space="preserve">i no te salieron iguales, no </w:t>
      </w:r>
      <w:r w:rsidR="00DB5C69">
        <w:rPr>
          <w:rFonts w:ascii="Montserrat" w:hAnsi="Montserrat" w:cs="Arial"/>
          <w:bCs/>
          <w:sz w:val="22"/>
          <w:szCs w:val="22"/>
        </w:rPr>
        <w:t>te</w:t>
      </w:r>
      <w:r w:rsidR="000E27FA" w:rsidRPr="008C2579">
        <w:rPr>
          <w:rFonts w:ascii="Montserrat" w:hAnsi="Montserrat" w:cs="Arial"/>
          <w:bCs/>
          <w:sz w:val="22"/>
          <w:szCs w:val="22"/>
        </w:rPr>
        <w:t xml:space="preserve"> preocupe</w:t>
      </w:r>
      <w:r w:rsidR="00DB5C69">
        <w:rPr>
          <w:rFonts w:ascii="Montserrat" w:hAnsi="Montserrat" w:cs="Arial"/>
          <w:bCs/>
          <w:sz w:val="22"/>
          <w:szCs w:val="22"/>
        </w:rPr>
        <w:t>s</w:t>
      </w:r>
      <w:r w:rsidR="00BD4640">
        <w:rPr>
          <w:rFonts w:ascii="Montserrat" w:hAnsi="Montserrat" w:cs="Arial"/>
          <w:bCs/>
          <w:sz w:val="22"/>
          <w:szCs w:val="22"/>
        </w:rPr>
        <w:t>, sigue practicando</w:t>
      </w:r>
      <w:r w:rsidR="000E27FA" w:rsidRPr="008C2579">
        <w:rPr>
          <w:rFonts w:ascii="Montserrat" w:hAnsi="Montserrat" w:cs="Arial"/>
          <w:bCs/>
          <w:sz w:val="22"/>
          <w:szCs w:val="22"/>
        </w:rPr>
        <w:t xml:space="preserve"> este tema muy de cerca.</w:t>
      </w:r>
    </w:p>
    <w:p w14:paraId="12459F87" w14:textId="679F4384" w:rsidR="000E27FA" w:rsidRPr="000E27FA" w:rsidRDefault="001739B9" w:rsidP="00E73F8F">
      <w:pPr>
        <w:tabs>
          <w:tab w:val="left" w:pos="381"/>
        </w:tabs>
        <w:jc w:val="center"/>
        <w:rPr>
          <w:rFonts w:ascii="Arial" w:hAnsi="Arial" w:cs="Arial"/>
        </w:rPr>
      </w:pPr>
      <w:r w:rsidRPr="001739B9">
        <w:rPr>
          <w:rFonts w:ascii="Arial" w:hAnsi="Arial" w:cs="Arial"/>
          <w:lang w:val="en-US"/>
        </w:rPr>
        <w:drawing>
          <wp:inline distT="0" distB="0" distL="0" distR="0" wp14:anchorId="63EE0FCB" wp14:editId="4D399FA8">
            <wp:extent cx="1806855" cy="1017653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4391" cy="10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C1ED" w14:textId="77777777" w:rsidR="000E27FA" w:rsidRDefault="000E27FA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4E2A1209" w14:textId="7CB62B4D" w:rsidR="000E27FA" w:rsidRPr="008C2579" w:rsidRDefault="000E27FA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73A82F17" w14:textId="7352104A" w:rsidR="000E27FA" w:rsidRPr="008C2579" w:rsidRDefault="00DE56F9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</w:t>
      </w:r>
      <w:r w:rsidR="000E27FA" w:rsidRPr="008C2579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oy: </w:t>
      </w:r>
    </w:p>
    <w:p w14:paraId="5D9EFE5F" w14:textId="77777777" w:rsidR="00D04504" w:rsidRDefault="00D04504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7AA9E6A1" w14:textId="0B83E2C3" w:rsidR="000E27FA" w:rsidRPr="00DE56F9" w:rsidRDefault="008C2579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DE56F9">
        <w:rPr>
          <w:rFonts w:ascii="Montserrat" w:hAnsi="Montserrat" w:cs="Arial"/>
          <w:bCs/>
          <w:sz w:val="22"/>
          <w:szCs w:val="22"/>
        </w:rPr>
        <w:t>R</w:t>
      </w:r>
      <w:r w:rsidR="000E27FA" w:rsidRPr="00DE56F9">
        <w:rPr>
          <w:rFonts w:ascii="Montserrat" w:hAnsi="Montserrat" w:cs="Arial"/>
          <w:bCs/>
          <w:sz w:val="22"/>
          <w:szCs w:val="22"/>
        </w:rPr>
        <w:t>evisar el tema en el portal de Aprende en casa II por cualquier cosa que no hayas entendido.</w:t>
      </w:r>
    </w:p>
    <w:p w14:paraId="77E59C87" w14:textId="77777777" w:rsidR="008C2579" w:rsidRPr="00DE56F9" w:rsidRDefault="008C2579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24AC92" w14:textId="3443FB1B" w:rsidR="005A4AFC" w:rsidRDefault="005A4AFC" w:rsidP="00393E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8C2579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DE56F9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8C2579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2F050A16" w14:textId="379170CF" w:rsidR="00DE56F9" w:rsidRDefault="00DE56F9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1A1770F" w14:textId="77777777" w:rsidR="00D04504" w:rsidRPr="008C2579" w:rsidRDefault="00D04504" w:rsidP="00393E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66581B3" w14:textId="77777777" w:rsidR="002741C2" w:rsidRPr="00DE56F9" w:rsidRDefault="002741C2" w:rsidP="00F0754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E56F9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DE56F9" w:rsidRDefault="002741C2" w:rsidP="00F0754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50B4D90" w14:textId="77777777" w:rsidR="002741C2" w:rsidRPr="00DE56F9" w:rsidRDefault="002741C2" w:rsidP="00F0754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E56F9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6B9E0B6" w14:textId="77777777" w:rsidR="00D04504" w:rsidRPr="00D04504" w:rsidRDefault="00D04504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62F9E5C8" w14:textId="77777777" w:rsidR="00D04504" w:rsidRPr="00D04504" w:rsidRDefault="00D04504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46AFBF90" w14:textId="33EE95E9" w:rsidR="000C03C5" w:rsidRPr="00DE56F9" w:rsidRDefault="000C03C5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E56F9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E56F9" w:rsidRPr="00DE56F9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5133D602" w14:textId="6713EECB" w:rsidR="000C03C5" w:rsidRDefault="000C03C5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3F1AAF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02BCD7D6" w14:textId="21B0EA69" w:rsidR="00D04504" w:rsidRDefault="00D04504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5FF27091" w14:textId="77777777" w:rsidR="00D04504" w:rsidRDefault="0071529A" w:rsidP="00D04504">
      <w:pPr>
        <w:rPr>
          <w:rFonts w:ascii="Montserrat" w:hAnsi="Montserrat"/>
        </w:rPr>
      </w:pPr>
      <w:hyperlink r:id="rId31" w:history="1">
        <w:r w:rsidR="00D04504" w:rsidRPr="00F67D0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D04504" w:rsidSect="00AC3B6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29225" w14:textId="77777777" w:rsidR="0071529A" w:rsidRDefault="0071529A" w:rsidP="008319C1">
      <w:r>
        <w:separator/>
      </w:r>
    </w:p>
  </w:endnote>
  <w:endnote w:type="continuationSeparator" w:id="0">
    <w:p w14:paraId="6FB4A007" w14:textId="77777777" w:rsidR="0071529A" w:rsidRDefault="0071529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25111" w14:textId="77777777" w:rsidR="0071529A" w:rsidRDefault="0071529A" w:rsidP="008319C1">
      <w:r>
        <w:separator/>
      </w:r>
    </w:p>
  </w:footnote>
  <w:footnote w:type="continuationSeparator" w:id="0">
    <w:p w14:paraId="1ECC41C7" w14:textId="77777777" w:rsidR="0071529A" w:rsidRDefault="0071529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F70"/>
    <w:multiLevelType w:val="hybridMultilevel"/>
    <w:tmpl w:val="129C2CBE"/>
    <w:lvl w:ilvl="0" w:tplc="8C226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60FF4"/>
    <w:multiLevelType w:val="hybridMultilevel"/>
    <w:tmpl w:val="65B658B4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2200C"/>
    <w:multiLevelType w:val="hybridMultilevel"/>
    <w:tmpl w:val="4F46A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13A3"/>
    <w:multiLevelType w:val="multilevel"/>
    <w:tmpl w:val="30B05BB8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F31AF0"/>
    <w:multiLevelType w:val="multilevel"/>
    <w:tmpl w:val="18AABB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FF3565"/>
    <w:multiLevelType w:val="hybridMultilevel"/>
    <w:tmpl w:val="31E21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D3F47"/>
    <w:multiLevelType w:val="hybridMultilevel"/>
    <w:tmpl w:val="B0F08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27325"/>
    <w:multiLevelType w:val="hybridMultilevel"/>
    <w:tmpl w:val="32E28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0A6E1B"/>
    <w:multiLevelType w:val="hybridMultilevel"/>
    <w:tmpl w:val="C77EC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173B2"/>
    <w:multiLevelType w:val="hybridMultilevel"/>
    <w:tmpl w:val="AB78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81930"/>
    <w:multiLevelType w:val="hybridMultilevel"/>
    <w:tmpl w:val="73C00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D01DA3"/>
    <w:multiLevelType w:val="multilevel"/>
    <w:tmpl w:val="5C28CAD4"/>
    <w:lvl w:ilvl="0">
      <w:numFmt w:val="decimal"/>
      <w:lvlText w:val="%1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2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6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D71126"/>
    <w:multiLevelType w:val="hybridMultilevel"/>
    <w:tmpl w:val="F7A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DF0003"/>
    <w:multiLevelType w:val="hybridMultilevel"/>
    <w:tmpl w:val="3D4601E6"/>
    <w:lvl w:ilvl="0" w:tplc="56E0328E">
      <w:start w:val="1"/>
      <w:numFmt w:val="decimal"/>
      <w:lvlText w:val="%1."/>
      <w:lvlJc w:val="left"/>
      <w:pPr>
        <w:ind w:left="643" w:hanging="360"/>
      </w:pPr>
      <w:rPr>
        <w:rFonts w:eastAsia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31F35"/>
    <w:multiLevelType w:val="hybridMultilevel"/>
    <w:tmpl w:val="B59245B6"/>
    <w:lvl w:ilvl="0" w:tplc="A5FA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F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6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C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A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AD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9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44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4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16D37"/>
    <w:multiLevelType w:val="hybridMultilevel"/>
    <w:tmpl w:val="97F4F126"/>
    <w:lvl w:ilvl="0" w:tplc="82F6A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30"/>
  </w:num>
  <w:num w:numId="5">
    <w:abstractNumId w:val="33"/>
  </w:num>
  <w:num w:numId="6">
    <w:abstractNumId w:val="4"/>
  </w:num>
  <w:num w:numId="7">
    <w:abstractNumId w:val="1"/>
  </w:num>
  <w:num w:numId="8">
    <w:abstractNumId w:val="27"/>
  </w:num>
  <w:num w:numId="9">
    <w:abstractNumId w:val="8"/>
  </w:num>
  <w:num w:numId="10">
    <w:abstractNumId w:val="39"/>
  </w:num>
  <w:num w:numId="11">
    <w:abstractNumId w:val="0"/>
  </w:num>
  <w:num w:numId="12">
    <w:abstractNumId w:val="23"/>
  </w:num>
  <w:num w:numId="13">
    <w:abstractNumId w:val="40"/>
  </w:num>
  <w:num w:numId="14">
    <w:abstractNumId w:val="17"/>
  </w:num>
  <w:num w:numId="15">
    <w:abstractNumId w:val="6"/>
  </w:num>
  <w:num w:numId="16">
    <w:abstractNumId w:val="36"/>
  </w:num>
  <w:num w:numId="17">
    <w:abstractNumId w:val="41"/>
  </w:num>
  <w:num w:numId="18">
    <w:abstractNumId w:val="35"/>
  </w:num>
  <w:num w:numId="19">
    <w:abstractNumId w:val="38"/>
  </w:num>
  <w:num w:numId="20">
    <w:abstractNumId w:val="7"/>
  </w:num>
  <w:num w:numId="21">
    <w:abstractNumId w:val="29"/>
  </w:num>
  <w:num w:numId="22">
    <w:abstractNumId w:val="19"/>
  </w:num>
  <w:num w:numId="23">
    <w:abstractNumId w:val="31"/>
  </w:num>
  <w:num w:numId="24">
    <w:abstractNumId w:val="34"/>
  </w:num>
  <w:num w:numId="25">
    <w:abstractNumId w:val="42"/>
  </w:num>
  <w:num w:numId="26">
    <w:abstractNumId w:val="22"/>
  </w:num>
  <w:num w:numId="27">
    <w:abstractNumId w:val="2"/>
  </w:num>
  <w:num w:numId="28">
    <w:abstractNumId w:val="10"/>
  </w:num>
  <w:num w:numId="29">
    <w:abstractNumId w:val="32"/>
  </w:num>
  <w:num w:numId="30">
    <w:abstractNumId w:val="11"/>
  </w:num>
  <w:num w:numId="31">
    <w:abstractNumId w:val="5"/>
  </w:num>
  <w:num w:numId="32">
    <w:abstractNumId w:val="9"/>
  </w:num>
  <w:num w:numId="33">
    <w:abstractNumId w:val="3"/>
  </w:num>
  <w:num w:numId="34">
    <w:abstractNumId w:val="14"/>
  </w:num>
  <w:num w:numId="35">
    <w:abstractNumId w:val="20"/>
  </w:num>
  <w:num w:numId="36">
    <w:abstractNumId w:val="24"/>
  </w:num>
  <w:num w:numId="37">
    <w:abstractNumId w:val="12"/>
  </w:num>
  <w:num w:numId="38">
    <w:abstractNumId w:val="37"/>
  </w:num>
  <w:num w:numId="39">
    <w:abstractNumId w:val="18"/>
  </w:num>
  <w:num w:numId="40">
    <w:abstractNumId w:val="13"/>
  </w:num>
  <w:num w:numId="41">
    <w:abstractNumId w:val="16"/>
  </w:num>
  <w:num w:numId="42">
    <w:abstractNumId w:val="21"/>
  </w:num>
  <w:num w:numId="43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428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4CC4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6E53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39B9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1BDB"/>
    <w:rsid w:val="002353B2"/>
    <w:rsid w:val="00236799"/>
    <w:rsid w:val="00237A7E"/>
    <w:rsid w:val="00237BA1"/>
    <w:rsid w:val="0024021D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886"/>
    <w:rsid w:val="00270A7E"/>
    <w:rsid w:val="00271ADB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18E9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3E0D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BF3"/>
    <w:rsid w:val="00482F0C"/>
    <w:rsid w:val="00483548"/>
    <w:rsid w:val="00485046"/>
    <w:rsid w:val="004866CE"/>
    <w:rsid w:val="004876DB"/>
    <w:rsid w:val="00487792"/>
    <w:rsid w:val="00491E07"/>
    <w:rsid w:val="00492252"/>
    <w:rsid w:val="00492604"/>
    <w:rsid w:val="0049336C"/>
    <w:rsid w:val="00494717"/>
    <w:rsid w:val="0049774A"/>
    <w:rsid w:val="004A01C0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F2C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3505"/>
    <w:rsid w:val="0054581E"/>
    <w:rsid w:val="00546ADC"/>
    <w:rsid w:val="005470E8"/>
    <w:rsid w:val="00550B7E"/>
    <w:rsid w:val="00553FAE"/>
    <w:rsid w:val="005548DE"/>
    <w:rsid w:val="005557F1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0D0"/>
    <w:rsid w:val="005802AE"/>
    <w:rsid w:val="00580748"/>
    <w:rsid w:val="005839A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07F2D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37A"/>
    <w:rsid w:val="00714BE3"/>
    <w:rsid w:val="0071529A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8292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5B4E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5BEA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9F7675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7DC"/>
    <w:rsid w:val="00A55C68"/>
    <w:rsid w:val="00A607EE"/>
    <w:rsid w:val="00A650F8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07D4D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464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0DC1"/>
    <w:rsid w:val="00C91EAC"/>
    <w:rsid w:val="00C92C5D"/>
    <w:rsid w:val="00C94441"/>
    <w:rsid w:val="00C950B6"/>
    <w:rsid w:val="00C95701"/>
    <w:rsid w:val="00CA0358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45C"/>
    <w:rsid w:val="00CE388E"/>
    <w:rsid w:val="00CE422D"/>
    <w:rsid w:val="00CE5185"/>
    <w:rsid w:val="00CE589A"/>
    <w:rsid w:val="00CE58FB"/>
    <w:rsid w:val="00CF1279"/>
    <w:rsid w:val="00CF15D7"/>
    <w:rsid w:val="00CF1F85"/>
    <w:rsid w:val="00CF2EFF"/>
    <w:rsid w:val="00D03493"/>
    <w:rsid w:val="00D0367D"/>
    <w:rsid w:val="00D04504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8AA"/>
    <w:rsid w:val="00D57B3B"/>
    <w:rsid w:val="00D60671"/>
    <w:rsid w:val="00D6100D"/>
    <w:rsid w:val="00D65031"/>
    <w:rsid w:val="00D650A2"/>
    <w:rsid w:val="00D653FB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0CDB"/>
    <w:rsid w:val="00DB212A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6F9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DB7"/>
    <w:rsid w:val="00E16136"/>
    <w:rsid w:val="00E2037F"/>
    <w:rsid w:val="00E206D1"/>
    <w:rsid w:val="00E210AD"/>
    <w:rsid w:val="00E21C0B"/>
    <w:rsid w:val="00E23AA8"/>
    <w:rsid w:val="00E24753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321B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3F8F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B3E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27F6E"/>
    <w:rsid w:val="00F31217"/>
    <w:rsid w:val="00F3443A"/>
    <w:rsid w:val="00F36022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06F7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7987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BF4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2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libros.conaliteg.gob.mx/20/P6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B12D-571D-4003-B699-9CA305CF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8</cp:revision>
  <dcterms:created xsi:type="dcterms:W3CDTF">2020-10-13T04:26:00Z</dcterms:created>
  <dcterms:modified xsi:type="dcterms:W3CDTF">2021-10-19T23:29:00Z</dcterms:modified>
</cp:coreProperties>
</file>